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F3" w:rsidRDefault="009563CF" w:rsidP="001B70F3">
      <w:pPr>
        <w:pStyle w:val="Style1"/>
        <w:widowControl/>
        <w:spacing w:before="67" w:line="317" w:lineRule="exact"/>
        <w:rPr>
          <w:rStyle w:val="FontStyle11"/>
        </w:rPr>
      </w:pPr>
      <w:r>
        <w:rPr>
          <w:rStyle w:val="FontStyle11"/>
        </w:rPr>
        <w:t xml:space="preserve">        </w:t>
      </w:r>
      <w:r w:rsidR="001B70F3">
        <w:rPr>
          <w:rStyle w:val="FontStyle11"/>
        </w:rPr>
        <w:t xml:space="preserve">                          РОССИЙСКАЯ ФЕДЕРАЦИЯ</w:t>
      </w:r>
    </w:p>
    <w:p w:rsidR="00AE7522" w:rsidRPr="00B21B2F" w:rsidRDefault="001B70F3" w:rsidP="00AE7522">
      <w:pPr>
        <w:spacing w:after="120"/>
        <w:ind w:firstLine="709"/>
        <w:jc w:val="center"/>
        <w:rPr>
          <w:b/>
        </w:rPr>
      </w:pPr>
      <w:r>
        <w:rPr>
          <w:b/>
        </w:rPr>
        <w:t>СОВЕТ</w:t>
      </w:r>
      <w:r w:rsidR="00AE7522" w:rsidRPr="00B21B2F">
        <w:rPr>
          <w:b/>
        </w:rPr>
        <w:t xml:space="preserve"> СЕЛЬСКОГО ПОСЕЛЕНИЯ «С</w:t>
      </w:r>
      <w:r>
        <w:rPr>
          <w:b/>
        </w:rPr>
        <w:t>ОКТУЙ-МИЛОЗАНСКО</w:t>
      </w:r>
      <w:r w:rsidR="00AE7522" w:rsidRPr="00B21B2F">
        <w:rPr>
          <w:b/>
        </w:rPr>
        <w:t>Е» МУНИЦИПАЛЬНОГО РАЙОНА «ГОРОД КРАСНОКАМЕНСК И КРАСНОКАМЕНСКИЙ РАЙОН» ЗАБАЙКАЛЬСКОГО КРАЯ</w:t>
      </w:r>
    </w:p>
    <w:p w:rsidR="00AE7522" w:rsidRPr="00B21B2F" w:rsidRDefault="00AE7522" w:rsidP="00AE7522">
      <w:pPr>
        <w:pStyle w:val="2"/>
        <w:spacing w:after="120" w:afterAutospacing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21B2F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</w:t>
      </w:r>
    </w:p>
    <w:p w:rsidR="00AE7522" w:rsidRPr="00B21B2F" w:rsidRDefault="001B70F3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“</w:t>
      </w:r>
      <w:r w:rsidR="00FB40DD">
        <w:rPr>
          <w:rFonts w:ascii="Times New Roman" w:hAnsi="Times New Roman"/>
          <w:sz w:val="24"/>
          <w:szCs w:val="24"/>
        </w:rPr>
        <w:t>20</w:t>
      </w:r>
      <w:r w:rsidR="00AE7522" w:rsidRPr="00B21B2F">
        <w:rPr>
          <w:rFonts w:ascii="Times New Roman" w:hAnsi="Times New Roman"/>
          <w:sz w:val="24"/>
          <w:szCs w:val="24"/>
        </w:rPr>
        <w:t>” я</w:t>
      </w:r>
      <w:r>
        <w:rPr>
          <w:rFonts w:ascii="Times New Roman" w:hAnsi="Times New Roman"/>
          <w:sz w:val="24"/>
          <w:szCs w:val="24"/>
        </w:rPr>
        <w:t>нваря</w:t>
      </w:r>
      <w:r w:rsidR="00AE7522" w:rsidRPr="00B21B2F">
        <w:rPr>
          <w:rFonts w:ascii="Times New Roman" w:hAnsi="Times New Roman"/>
          <w:sz w:val="24"/>
          <w:szCs w:val="24"/>
        </w:rPr>
        <w:t xml:space="preserve"> 2016 г.</w:t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E7522" w:rsidRPr="00B21B2F" w:rsidRDefault="00AE7522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                                                         с.</w:t>
      </w:r>
      <w:r w:rsidR="00120E00" w:rsidRPr="00B21B2F">
        <w:rPr>
          <w:rFonts w:ascii="Times New Roman" w:hAnsi="Times New Roman"/>
          <w:sz w:val="24"/>
          <w:szCs w:val="24"/>
        </w:rPr>
        <w:t xml:space="preserve"> </w:t>
      </w:r>
      <w:r w:rsidR="001B70F3">
        <w:rPr>
          <w:rStyle w:val="FontStyle11"/>
        </w:rPr>
        <w:t xml:space="preserve"> Соктуй-Милозанское</w:t>
      </w:r>
    </w:p>
    <w:p w:rsidR="00AE7522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1A721B">
        <w:rPr>
          <w:rFonts w:ascii="Times New Roman" w:hAnsi="Times New Roman"/>
          <w:sz w:val="28"/>
          <w:szCs w:val="24"/>
        </w:rPr>
        <w:t xml:space="preserve"> внесении изменений и дополнений в правила землепользования и застройки муниципального о</w:t>
      </w:r>
      <w:r>
        <w:rPr>
          <w:rFonts w:ascii="Times New Roman" w:hAnsi="Times New Roman"/>
          <w:sz w:val="28"/>
          <w:szCs w:val="24"/>
        </w:rPr>
        <w:t>бразования сельское поселение «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 » муниципального района «</w:t>
      </w:r>
      <w:r>
        <w:rPr>
          <w:rFonts w:ascii="Times New Roman" w:hAnsi="Times New Roman"/>
          <w:sz w:val="28"/>
          <w:szCs w:val="24"/>
        </w:rPr>
        <w:t>Г</w:t>
      </w:r>
      <w:r w:rsidRPr="001A721B">
        <w:rPr>
          <w:rFonts w:ascii="Times New Roman" w:hAnsi="Times New Roman"/>
          <w:sz w:val="28"/>
          <w:szCs w:val="24"/>
        </w:rPr>
        <w:t xml:space="preserve">ород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к</w:t>
      </w:r>
      <w:proofErr w:type="spellEnd"/>
      <w:r w:rsidRPr="001A721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</w:t>
      </w:r>
      <w:r>
        <w:rPr>
          <w:rFonts w:ascii="Times New Roman" w:hAnsi="Times New Roman"/>
          <w:sz w:val="28"/>
          <w:szCs w:val="24"/>
        </w:rPr>
        <w:t>кий район» Забайкальского края З</w:t>
      </w:r>
      <w:r w:rsidRPr="001A721B">
        <w:rPr>
          <w:rFonts w:ascii="Times New Roman" w:hAnsi="Times New Roman"/>
          <w:sz w:val="28"/>
          <w:szCs w:val="24"/>
        </w:rPr>
        <w:t>абайкальского края, утвержденные решением совета сельского поселения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 » муниципального района «</w:t>
      </w:r>
      <w:r>
        <w:rPr>
          <w:rFonts w:ascii="Times New Roman" w:hAnsi="Times New Roman"/>
          <w:sz w:val="28"/>
          <w:szCs w:val="24"/>
        </w:rPr>
        <w:t>Г</w:t>
      </w:r>
      <w:r w:rsidRPr="001A721B">
        <w:rPr>
          <w:rFonts w:ascii="Times New Roman" w:hAnsi="Times New Roman"/>
          <w:sz w:val="28"/>
          <w:szCs w:val="24"/>
        </w:rPr>
        <w:t xml:space="preserve">ород </w:t>
      </w:r>
      <w:proofErr w:type="spellStart"/>
      <w:r>
        <w:rPr>
          <w:rFonts w:ascii="Times New Roman" w:hAnsi="Times New Roman"/>
          <w:sz w:val="28"/>
          <w:szCs w:val="24"/>
        </w:rPr>
        <w:t>Краснокаменск</w:t>
      </w:r>
      <w:proofErr w:type="spellEnd"/>
      <w:r>
        <w:rPr>
          <w:rFonts w:ascii="Times New Roman" w:hAnsi="Times New Roman"/>
          <w:sz w:val="28"/>
          <w:szCs w:val="24"/>
        </w:rPr>
        <w:t xml:space="preserve"> и Краснокаменский район» З</w:t>
      </w:r>
      <w:r w:rsidRPr="001A721B">
        <w:rPr>
          <w:rFonts w:ascii="Times New Roman" w:hAnsi="Times New Roman"/>
          <w:sz w:val="28"/>
          <w:szCs w:val="24"/>
        </w:rPr>
        <w:t>абайкальского края от 25.01.2013 г. № 3</w:t>
      </w:r>
    </w:p>
    <w:p w:rsidR="00AE7522" w:rsidRPr="001A721B" w:rsidRDefault="00AE7522" w:rsidP="00AE7522">
      <w:pPr>
        <w:pStyle w:val="ConsNonformat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Руководствуясь статьей 14 федерального закона «Об общих принципах организации местного самоуправления в Российской Федерации», в соответствии со статьями 30-40,51 Градостроительного кодекса Российской Федерации и федерального </w:t>
      </w:r>
      <w:proofErr w:type="gramStart"/>
      <w:r w:rsidRPr="00B21B2F">
        <w:rPr>
          <w:rFonts w:ascii="Times New Roman" w:hAnsi="Times New Roman"/>
          <w:sz w:val="24"/>
          <w:szCs w:val="24"/>
        </w:rPr>
        <w:t>закона «О введении в действие Градостроительного кодекса Российской Федерации», законом Забайкальского края «О градостроительной деятельности в Забайкальском крае» от 29.12.2008г. № 113-ЗЗК, в целях обеспечения градостроительного регулирования на территории сельского поселения  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Pr="00B21B2F">
        <w:rPr>
          <w:rFonts w:ascii="Times New Roman" w:hAnsi="Times New Roman"/>
          <w:sz w:val="24"/>
          <w:szCs w:val="24"/>
        </w:rPr>
        <w:t xml:space="preserve">ское» муниципального района «Город Краснокаменск и Краснокаменский район» Забайкальского края Совет сельского поселения </w:t>
      </w:r>
      <w:r w:rsidR="001B70F3" w:rsidRPr="00B21B2F">
        <w:rPr>
          <w:rFonts w:ascii="Times New Roman" w:hAnsi="Times New Roman"/>
          <w:sz w:val="24"/>
          <w:szCs w:val="24"/>
        </w:rPr>
        <w:t>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="001B70F3" w:rsidRPr="00B21B2F">
        <w:rPr>
          <w:rFonts w:ascii="Times New Roman" w:hAnsi="Times New Roman"/>
          <w:sz w:val="24"/>
          <w:szCs w:val="24"/>
        </w:rPr>
        <w:t xml:space="preserve">ское» </w:t>
      </w:r>
      <w:r w:rsidRPr="00B21B2F">
        <w:rPr>
          <w:rFonts w:ascii="Times New Roman" w:hAnsi="Times New Roman"/>
          <w:sz w:val="24"/>
          <w:szCs w:val="24"/>
        </w:rPr>
        <w:t xml:space="preserve"> муниципального района «Город Краснокаменск и Краснокаменский район» Забайкальского края</w:t>
      </w:r>
      <w:proofErr w:type="gramEnd"/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РЕШИЛ:</w:t>
      </w: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1. Принять прилагаемые изменения в Правила землепользования и застройки муниципального образования</w:t>
      </w:r>
      <w:r w:rsidR="002A2545">
        <w:rPr>
          <w:rFonts w:ascii="Times New Roman" w:hAnsi="Times New Roman"/>
          <w:sz w:val="24"/>
          <w:szCs w:val="24"/>
        </w:rPr>
        <w:t xml:space="preserve">   </w:t>
      </w:r>
      <w:r w:rsidRPr="00B21B2F">
        <w:rPr>
          <w:rFonts w:ascii="Times New Roman" w:hAnsi="Times New Roman"/>
          <w:sz w:val="24"/>
          <w:szCs w:val="24"/>
        </w:rPr>
        <w:t xml:space="preserve">  сельское поселение </w:t>
      </w:r>
      <w:r w:rsidR="001B70F3">
        <w:rPr>
          <w:rFonts w:ascii="Times New Roman" w:hAnsi="Times New Roman"/>
          <w:sz w:val="24"/>
          <w:szCs w:val="24"/>
        </w:rPr>
        <w:t xml:space="preserve"> </w:t>
      </w:r>
      <w:r w:rsidR="001B70F3" w:rsidRPr="00B21B2F">
        <w:rPr>
          <w:rFonts w:ascii="Times New Roman" w:hAnsi="Times New Roman"/>
          <w:sz w:val="24"/>
          <w:szCs w:val="24"/>
        </w:rPr>
        <w:t>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="001B70F3" w:rsidRPr="00B21B2F">
        <w:rPr>
          <w:rFonts w:ascii="Times New Roman" w:hAnsi="Times New Roman"/>
          <w:sz w:val="24"/>
          <w:szCs w:val="24"/>
        </w:rPr>
        <w:t>ское»</w:t>
      </w:r>
      <w:r w:rsidRPr="00B21B2F">
        <w:rPr>
          <w:rFonts w:ascii="Times New Roman" w:hAnsi="Times New Roman"/>
          <w:sz w:val="24"/>
          <w:szCs w:val="24"/>
        </w:rPr>
        <w:t xml:space="preserve">» муниципального района «Город Краснокаменск и Краснокаменский район» Забайкальского края. </w:t>
      </w:r>
    </w:p>
    <w:p w:rsidR="00AE7522" w:rsidRPr="001B70F3" w:rsidRDefault="00AE7522" w:rsidP="001B70F3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2. </w:t>
      </w:r>
      <w:r w:rsidRPr="00B21B2F">
        <w:rPr>
          <w:color w:val="000000"/>
        </w:rPr>
        <w:t xml:space="preserve">Опубликовать (обнародовать) настоящее решение на официальном </w:t>
      </w:r>
      <w:proofErr w:type="spellStart"/>
      <w:r w:rsidRPr="00B21B2F">
        <w:rPr>
          <w:color w:val="000000"/>
        </w:rPr>
        <w:t>веб-сайте</w:t>
      </w:r>
      <w:proofErr w:type="spellEnd"/>
      <w:r w:rsidRPr="00B21B2F">
        <w:rPr>
          <w:color w:val="000000"/>
        </w:rPr>
        <w:t xml:space="preserve"> сельского поселения </w:t>
      </w:r>
      <w:r w:rsidR="001B70F3" w:rsidRPr="00B21B2F">
        <w:t>«С</w:t>
      </w:r>
      <w:r w:rsidR="001B70F3">
        <w:t>октуй-Милозан</w:t>
      </w:r>
      <w:r w:rsidR="001B70F3" w:rsidRPr="00B21B2F">
        <w:t xml:space="preserve">ское» </w:t>
      </w:r>
      <w:r w:rsidRPr="00B21B2F">
        <w:rPr>
          <w:color w:val="000000"/>
        </w:rPr>
        <w:t xml:space="preserve"> муниципального района «Город </w:t>
      </w:r>
      <w:proofErr w:type="spellStart"/>
      <w:r w:rsidRPr="00B21B2F">
        <w:rPr>
          <w:color w:val="000000"/>
        </w:rPr>
        <w:t>Краснокаменск</w:t>
      </w:r>
      <w:proofErr w:type="spellEnd"/>
      <w:r w:rsidRPr="00B21B2F">
        <w:rPr>
          <w:color w:val="000000"/>
        </w:rPr>
        <w:t xml:space="preserve"> и Краснокаменский район» Забайкальского края в информационно-телекоммуникационной сети Интернет по адресу: </w:t>
      </w:r>
      <w:r w:rsidR="001B70F3">
        <w:t xml:space="preserve"> </w:t>
      </w:r>
      <w:r w:rsidR="001B70F3">
        <w:rPr>
          <w:lang w:val="en-US"/>
        </w:rPr>
        <w:t>admsoktui</w:t>
      </w:r>
      <w:r w:rsidR="001B70F3" w:rsidRPr="001B70F3">
        <w:t>@</w:t>
      </w:r>
      <w:r w:rsidR="001B70F3">
        <w:rPr>
          <w:lang w:val="en-US"/>
        </w:rPr>
        <w:t>yandex</w:t>
      </w:r>
      <w:r w:rsidR="001B70F3" w:rsidRPr="001B70F3">
        <w:t>.</w:t>
      </w:r>
      <w:proofErr w:type="spellStart"/>
      <w:r w:rsidR="001B70F3">
        <w:rPr>
          <w:lang w:val="en-US"/>
        </w:rPr>
        <w:t>ru</w:t>
      </w:r>
      <w:proofErr w:type="spellEnd"/>
    </w:p>
    <w:p w:rsidR="00AE7522" w:rsidRPr="00B21B2F" w:rsidRDefault="00AE7522" w:rsidP="00AE7522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3. </w:t>
      </w:r>
      <w:proofErr w:type="gramStart"/>
      <w:r w:rsidRPr="00B21B2F">
        <w:t>Контроль за</w:t>
      </w:r>
      <w:proofErr w:type="gramEnd"/>
      <w:r w:rsidRPr="00B21B2F">
        <w:t xml:space="preserve"> исполнением настоящего решения возложить на главу администрации 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>
        <w:t xml:space="preserve"> Кузнецова А.Г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1B70F3" w:rsidRPr="00B21B2F" w:rsidRDefault="00AE7522" w:rsidP="001B70F3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 w:rsidRPr="001B70F3">
        <w:t xml:space="preserve"> </w:t>
      </w:r>
      <w:r w:rsidR="001B70F3">
        <w:t xml:space="preserve">                      Кузнецов А.Г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/>
    <w:p w:rsidR="00AE7522" w:rsidRDefault="00AE7522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  <w:r w:rsidRPr="00B21B2F">
        <w:rPr>
          <w:rFonts w:ascii="Times New Roman" w:hAnsi="Times New Roman"/>
          <w:szCs w:val="24"/>
        </w:rPr>
        <w:t>Утверждены</w:t>
      </w:r>
    </w:p>
    <w:p w:rsidR="00AE7522" w:rsidRPr="00B21B2F" w:rsidRDefault="00AE7522" w:rsidP="00AE7522">
      <w:pPr>
        <w:jc w:val="right"/>
      </w:pPr>
      <w:r w:rsidRPr="00B21B2F">
        <w:t>Решением Совета</w:t>
      </w:r>
    </w:p>
    <w:p w:rsidR="00AE7522" w:rsidRPr="00B21B2F" w:rsidRDefault="00AE7522" w:rsidP="00AE7522">
      <w:pPr>
        <w:jc w:val="right"/>
      </w:pPr>
      <w:r w:rsidRPr="00B21B2F">
        <w:t xml:space="preserve">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 w:rsidRPr="001B70F3">
        <w:t xml:space="preserve"> </w:t>
      </w:r>
      <w:r w:rsidR="001B70F3">
        <w:t xml:space="preserve">                      </w:t>
      </w:r>
    </w:p>
    <w:p w:rsidR="00AE7522" w:rsidRPr="00B21B2F" w:rsidRDefault="00AE7522" w:rsidP="00AE7522">
      <w:pPr>
        <w:jc w:val="right"/>
      </w:pPr>
      <w:r w:rsidRPr="00B21B2F">
        <w:t xml:space="preserve">муниципального района «Город </w:t>
      </w:r>
    </w:p>
    <w:p w:rsidR="00AE7522" w:rsidRPr="00B21B2F" w:rsidRDefault="00AE7522" w:rsidP="00AE7522">
      <w:pPr>
        <w:jc w:val="right"/>
      </w:pPr>
      <w:r w:rsidRPr="00B21B2F">
        <w:t>Краснокаменск и Краснокаменский район»</w:t>
      </w:r>
    </w:p>
    <w:p w:rsidR="00AE7522" w:rsidRPr="00B21B2F" w:rsidRDefault="00AE7522" w:rsidP="00AE7522">
      <w:pPr>
        <w:jc w:val="right"/>
      </w:pPr>
      <w:r w:rsidRPr="00B21B2F">
        <w:t xml:space="preserve">Забайкальского края </w:t>
      </w:r>
    </w:p>
    <w:p w:rsidR="00AE7522" w:rsidRPr="00B21B2F" w:rsidRDefault="00AE7522" w:rsidP="00AE7522">
      <w:pPr>
        <w:jc w:val="right"/>
      </w:pPr>
      <w:r w:rsidRPr="00B21B2F">
        <w:t>от «</w:t>
      </w:r>
      <w:r w:rsidR="00C229AC">
        <w:t>20</w:t>
      </w:r>
      <w:r w:rsidRPr="00B21B2F">
        <w:t>» я</w:t>
      </w:r>
      <w:r w:rsidR="001B70F3">
        <w:t>нваря</w:t>
      </w:r>
      <w:r w:rsidRPr="00B21B2F">
        <w:t xml:space="preserve"> 2016 г. № </w:t>
      </w:r>
      <w:r w:rsidR="001B70F3">
        <w:t>1</w:t>
      </w: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1A721B">
        <w:rPr>
          <w:rFonts w:ascii="Times New Roman" w:hAnsi="Times New Roman"/>
          <w:sz w:val="28"/>
          <w:szCs w:val="24"/>
        </w:rPr>
        <w:t>зменения в</w:t>
      </w:r>
      <w:r w:rsidRPr="001A721B">
        <w:rPr>
          <w:sz w:val="28"/>
          <w:szCs w:val="24"/>
        </w:rPr>
        <w:t xml:space="preserve"> </w:t>
      </w:r>
      <w:r w:rsidRPr="001A721B">
        <w:rPr>
          <w:rFonts w:ascii="Times New Roman" w:hAnsi="Times New Roman"/>
          <w:sz w:val="28"/>
          <w:szCs w:val="24"/>
        </w:rPr>
        <w:t xml:space="preserve"> правила землепользования и застройки муниципального образова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A721B">
        <w:rPr>
          <w:rFonts w:ascii="Times New Roman" w:hAnsi="Times New Roman"/>
          <w:sz w:val="28"/>
          <w:szCs w:val="24"/>
        </w:rPr>
        <w:t>сельское поселение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»</w:t>
      </w:r>
      <w:r w:rsidRPr="001A721B">
        <w:rPr>
          <w:sz w:val="18"/>
        </w:rPr>
        <w:t xml:space="preserve">                       </w:t>
      </w:r>
      <w:r w:rsidRPr="001A721B">
        <w:rPr>
          <w:rFonts w:ascii="Times New Roman" w:hAnsi="Times New Roman"/>
          <w:sz w:val="28"/>
          <w:szCs w:val="24"/>
        </w:rPr>
        <w:t xml:space="preserve"> муниципального района «</w:t>
      </w:r>
      <w:r>
        <w:rPr>
          <w:rFonts w:ascii="Times New Roman" w:hAnsi="Times New Roman"/>
          <w:sz w:val="28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к</w:t>
      </w:r>
      <w:proofErr w:type="spellEnd"/>
      <w:r w:rsidRPr="001A721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 xml:space="preserve">раснокаменский район» </w:t>
      </w:r>
      <w:r>
        <w:rPr>
          <w:rFonts w:ascii="Times New Roman" w:hAnsi="Times New Roman"/>
          <w:sz w:val="28"/>
          <w:szCs w:val="24"/>
        </w:rPr>
        <w:t>З</w:t>
      </w:r>
      <w:r w:rsidRPr="001A721B">
        <w:rPr>
          <w:rFonts w:ascii="Times New Roman" w:hAnsi="Times New Roman"/>
          <w:sz w:val="28"/>
          <w:szCs w:val="24"/>
        </w:rPr>
        <w:t>абайкальского края, утвержденные решением совета сельского поселения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» муниципального района «</w:t>
      </w:r>
      <w:r>
        <w:rPr>
          <w:rFonts w:ascii="Times New Roman" w:hAnsi="Times New Roman"/>
          <w:sz w:val="28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8"/>
          <w:szCs w:val="24"/>
        </w:rPr>
        <w:t>Краснокаменск</w:t>
      </w:r>
      <w:proofErr w:type="spellEnd"/>
      <w:r>
        <w:rPr>
          <w:rFonts w:ascii="Times New Roman" w:hAnsi="Times New Roman"/>
          <w:sz w:val="28"/>
          <w:szCs w:val="24"/>
        </w:rPr>
        <w:t xml:space="preserve"> и К</w:t>
      </w:r>
      <w:r w:rsidRPr="001A721B">
        <w:rPr>
          <w:rFonts w:ascii="Times New Roman" w:hAnsi="Times New Roman"/>
          <w:sz w:val="28"/>
          <w:szCs w:val="24"/>
        </w:rPr>
        <w:t xml:space="preserve">раснокаменский район» </w:t>
      </w:r>
      <w:r>
        <w:rPr>
          <w:rFonts w:ascii="Times New Roman" w:hAnsi="Times New Roman"/>
          <w:sz w:val="28"/>
          <w:szCs w:val="24"/>
        </w:rPr>
        <w:t>З</w:t>
      </w:r>
      <w:r w:rsidRPr="001A721B">
        <w:rPr>
          <w:rFonts w:ascii="Times New Roman" w:hAnsi="Times New Roman"/>
          <w:sz w:val="28"/>
          <w:szCs w:val="24"/>
        </w:rPr>
        <w:t xml:space="preserve">абайкальского края   </w:t>
      </w:r>
    </w:p>
    <w:p w:rsidR="00AE7522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 w:rsidRPr="001A721B">
        <w:rPr>
          <w:rFonts w:ascii="Times New Roman" w:hAnsi="Times New Roman"/>
          <w:sz w:val="28"/>
          <w:szCs w:val="24"/>
        </w:rPr>
        <w:t>от 25.01.2013 г. № 3</w:t>
      </w:r>
    </w:p>
    <w:p w:rsidR="001A721B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AE7522" w:rsidRPr="00B21B2F" w:rsidRDefault="00AE7522" w:rsidP="00AE7522">
      <w:pPr>
        <w:ind w:firstLine="360"/>
      </w:pPr>
      <w:r w:rsidRPr="00B21B2F">
        <w:t xml:space="preserve">        1. </w:t>
      </w:r>
      <w:proofErr w:type="gramStart"/>
      <w:r w:rsidRPr="00B21B2F">
        <w:t>Главу 3 Правил землепользования и застройки муниципального образования сельское поселение «</w:t>
      </w:r>
      <w:r w:rsidR="009563CF">
        <w:t>Соктуй-Милозан</w:t>
      </w:r>
      <w:r w:rsidR="009563CF" w:rsidRPr="00B21B2F">
        <w:t>ское</w:t>
      </w:r>
      <w:r w:rsidRPr="00B21B2F">
        <w:t xml:space="preserve">» </w:t>
      </w:r>
      <w:r w:rsidR="006D403B" w:rsidRPr="00B21B2F">
        <w:t xml:space="preserve">муниципального района «Город Краснокаменск и Краснокаменский район» </w:t>
      </w:r>
      <w:r w:rsidRPr="00B21B2F">
        <w:t xml:space="preserve">Забайкальского края </w:t>
      </w:r>
      <w:r w:rsidRPr="00B21B2F">
        <w:rPr>
          <w:b/>
        </w:rPr>
        <w:t>«Градостроительные регламенты территориальных зон (с указанием видов разрешенного использования»</w:t>
      </w:r>
      <w:r w:rsidRPr="00B21B2F">
        <w:t xml:space="preserve"> изложить в следующей редакции:</w:t>
      </w:r>
      <w:proofErr w:type="gramEnd"/>
    </w:p>
    <w:p w:rsidR="00BA1A1D" w:rsidRPr="00B21B2F" w:rsidRDefault="00BA1A1D" w:rsidP="00272C96">
      <w:pPr>
        <w:ind w:left="360"/>
        <w:jc w:val="center"/>
        <w:rPr>
          <w:b/>
        </w:rPr>
      </w:pPr>
      <w:r w:rsidRPr="00B21B2F">
        <w:t>«</w:t>
      </w:r>
      <w:r w:rsidRPr="00B21B2F">
        <w:rPr>
          <w:b/>
        </w:rPr>
        <w:t>Глава 3. Градостроительные регламенты территориальных зон (с указанием видов разрешенного использования).</w:t>
      </w:r>
    </w:p>
    <w:p w:rsidR="00BA1A1D" w:rsidRPr="00B21B2F" w:rsidRDefault="00BA1A1D" w:rsidP="00BA1A1D">
      <w:pPr>
        <w:jc w:val="both"/>
      </w:pPr>
      <w:r w:rsidRPr="00B21B2F">
        <w:tab/>
        <w:t xml:space="preserve">Статья 20. Для территориальных зон первого, второго и третьего типов градостроительные регламенты не устанавливаются.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. </w:t>
      </w:r>
    </w:p>
    <w:p w:rsidR="00BA1A1D" w:rsidRPr="00B21B2F" w:rsidRDefault="00BA1A1D" w:rsidP="00BA1A1D">
      <w:pPr>
        <w:jc w:val="both"/>
      </w:pPr>
      <w:r w:rsidRPr="00B21B2F">
        <w:tab/>
        <w:t>Для территориальных зон четвертого типа градостроительные регламенты (с указанием видов разрешенного использования) устанавливаются статьями 21-27 настоящих Правил.</w:t>
      </w:r>
    </w:p>
    <w:p w:rsidR="00AC3980" w:rsidRPr="00B21B2F" w:rsidRDefault="00AC3980" w:rsidP="00BA1A1D">
      <w:pPr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>Статья 21. Жилые зоны и виды разрешенного использования земельных участков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>В жилых зонах допускается размещение отдельно стоящих, встроенных или пристроенных объектов социального и культурно-бытового обслуживания населения, объектов здравоохранения, дошкольных образовательных учреждений, образовательных учреждений начального и среднего образования, культовых зданий, стоянок автомобильного транспорта и гаражей, иных связанных с проживанием и не оказывающих негативного воздействия на окружающую среду объектов.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 xml:space="preserve">К жилым зонам относятся: </w:t>
      </w:r>
    </w:p>
    <w:p w:rsidR="003C483E" w:rsidRPr="00B21B2F" w:rsidRDefault="003C483E" w:rsidP="003C483E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малоэтажной жилой застройки (Ж3)</w:t>
      </w:r>
      <w:r w:rsidRPr="00B21B2F">
        <w:rPr>
          <w:sz w:val="24"/>
          <w:szCs w:val="24"/>
        </w:rPr>
        <w:t xml:space="preserve"> - используется преимущественно для размещения блокированных и индивидуальных жилых домов </w:t>
      </w:r>
      <w:proofErr w:type="spellStart"/>
      <w:r w:rsidRPr="00B21B2F">
        <w:rPr>
          <w:sz w:val="24"/>
          <w:szCs w:val="24"/>
        </w:rPr>
        <w:t>коттеджного</w:t>
      </w:r>
      <w:proofErr w:type="spellEnd"/>
      <w:r w:rsidRPr="00B21B2F">
        <w:rPr>
          <w:sz w:val="24"/>
          <w:szCs w:val="24"/>
        </w:rPr>
        <w:t xml:space="preserve"> типа низкой этажности (до 3 этажей)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населенных пунктов</w:t>
      </w:r>
      <w:r w:rsidRPr="00B21B2F">
        <w:rPr>
          <w:sz w:val="24"/>
          <w:szCs w:val="24"/>
        </w:rPr>
        <w:t>;</w:t>
      </w:r>
    </w:p>
    <w:p w:rsidR="00797EDD" w:rsidRPr="00B21B2F" w:rsidRDefault="00797EDD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45"/>
        <w:gridCol w:w="5112"/>
        <w:gridCol w:w="1335"/>
      </w:tblGrid>
      <w:tr w:rsidR="00C024BB" w:rsidRPr="00B21B2F" w:rsidTr="00C024BB">
        <w:trPr>
          <w:trHeight w:val="150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3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</w:t>
            </w:r>
            <w:r w:rsidRPr="00B21B2F">
              <w:rPr>
                <w:snapToGrid w:val="0"/>
              </w:rPr>
              <w:lastRenderedPageBreak/>
              <w:t xml:space="preserve">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C024BB" w:rsidRPr="00B21B2F" w:rsidTr="00C024BB">
        <w:trPr>
          <w:trHeight w:val="285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 xml:space="preserve">Индивидуальные гаражи на придомовом участке на 1-2 </w:t>
            </w:r>
            <w:proofErr w:type="gramStart"/>
            <w:r w:rsidRPr="00B21B2F">
              <w:rPr>
                <w:b/>
                <w:bCs/>
              </w:rPr>
              <w:t>легковых</w:t>
            </w:r>
            <w:proofErr w:type="gramEnd"/>
            <w:r w:rsidRPr="00B21B2F">
              <w:rPr>
                <w:b/>
                <w:bCs/>
              </w:rPr>
              <w:t xml:space="preserve"> автомоб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54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t xml:space="preserve">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659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 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43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4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3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ое </w:t>
            </w:r>
            <w:r w:rsidRPr="00B21B2F">
              <w:rPr>
                <w:b/>
                <w:bCs/>
              </w:rPr>
              <w:lastRenderedPageBreak/>
              <w:t>питание в здании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Предприятия питания, рассчитанные </w:t>
            </w:r>
            <w:r w:rsidRPr="00B21B2F">
              <w:rPr>
                <w:b/>
                <w:bCs/>
              </w:rPr>
              <w:lastRenderedPageBreak/>
              <w:t xml:space="preserve">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30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тправление куль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Физическая культура, спо</w:t>
            </w:r>
            <w:proofErr w:type="gramStart"/>
            <w:r w:rsidRPr="00B21B2F">
              <w:rPr>
                <w:b/>
                <w:bCs/>
              </w:rPr>
              <w:t>рт в зд</w:t>
            </w:r>
            <w:proofErr w:type="gramEnd"/>
            <w:r w:rsidRPr="00B21B2F">
              <w:rPr>
                <w:b/>
                <w:bCs/>
              </w:rPr>
              <w:t xml:space="preserve">ании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порт, отдых, вне здания</w:t>
            </w: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ортплощадки, теннисные корт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C024BB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>омощи, врачебные кабин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lastRenderedPageBreak/>
              <w:t>Бытовое обслуживание населен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услуг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клады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bookmarkStart w:id="0" w:name="_Toc450555947"/>
            <w:r w:rsidRPr="00B21B2F">
              <w:rPr>
                <w:b/>
                <w:bCs/>
              </w:rPr>
              <w:t>Транспортное обслуживание</w:t>
            </w:r>
            <w:bookmarkEnd w:id="0"/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1003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Инженерная инфраструктур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734" w:type="pct"/>
          </w:tcPr>
          <w:p w:rsidR="00C024BB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C024BB" w:rsidRPr="00B21B2F" w:rsidRDefault="00C024BB"/>
    <w:p w:rsidR="00C024BB" w:rsidRPr="00B21B2F" w:rsidRDefault="00C024BB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0"/>
        <w:gridCol w:w="2002"/>
      </w:tblGrid>
      <w:tr w:rsidR="00FE0428" w:rsidRPr="00B21B2F" w:rsidTr="0021517C">
        <w:tc>
          <w:tcPr>
            <w:tcW w:w="9092" w:type="dxa"/>
            <w:gridSpan w:val="2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улиц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проездов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ых построек до красных линий улиц и проездов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границы соседнего участка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B86B9F" w:rsidRPr="00B21B2F">
              <w:rPr>
                <w:b/>
              </w:rPr>
              <w:t>стволов высокорослых деревьев до соседнего участка (м)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деревьев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от кустарника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FE0428" w:rsidRPr="00B21B2F" w:rsidRDefault="00FE0428"/>
    <w:p w:rsidR="00126C48" w:rsidRPr="00B21B2F" w:rsidRDefault="00126C48" w:rsidP="00126C48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индивидуальной малоэтажной жилой застройки (Ж</w:t>
      </w:r>
      <w:proofErr w:type="gramStart"/>
      <w:r w:rsidRPr="00B21B2F">
        <w:rPr>
          <w:b/>
          <w:sz w:val="24"/>
          <w:szCs w:val="24"/>
        </w:rPr>
        <w:t>4</w:t>
      </w:r>
      <w:proofErr w:type="gramEnd"/>
      <w:r w:rsidRPr="00B21B2F">
        <w:rPr>
          <w:b/>
          <w:sz w:val="24"/>
          <w:szCs w:val="24"/>
        </w:rPr>
        <w:t>)</w:t>
      </w:r>
      <w:r w:rsidRPr="00B21B2F">
        <w:rPr>
          <w:sz w:val="24"/>
          <w:szCs w:val="24"/>
        </w:rPr>
        <w:t xml:space="preserve"> – используется преимущественно для размещения блокированных и индивидуальных жилых домов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 населенных пунктов</w:t>
      </w:r>
      <w:r w:rsidRPr="00B21B2F">
        <w:rPr>
          <w:sz w:val="24"/>
          <w:szCs w:val="24"/>
        </w:rPr>
        <w:t>;</w:t>
      </w:r>
    </w:p>
    <w:p w:rsidR="00BC33A8" w:rsidRPr="00B21B2F" w:rsidRDefault="00BC33A8" w:rsidP="00126C48">
      <w:pPr>
        <w:jc w:val="both"/>
      </w:pPr>
    </w:p>
    <w:p w:rsidR="00126C48" w:rsidRPr="00B21B2F" w:rsidRDefault="00126C48" w:rsidP="00126C48">
      <w:pPr>
        <w:jc w:val="both"/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BC33A8" w:rsidRPr="00B21B2F" w:rsidTr="003C483E">
        <w:trPr>
          <w:trHeight w:val="150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4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126C48" w:rsidRPr="00B21B2F" w:rsidRDefault="00126C48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BC33A8" w:rsidRPr="00B21B2F" w:rsidTr="003C483E">
        <w:trPr>
          <w:trHeight w:val="285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126C4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 xml:space="preserve">Индивидуальные гаражи на придомовом участке на 1-2 </w:t>
            </w:r>
            <w:proofErr w:type="gramStart"/>
            <w:r w:rsidRPr="00B21B2F">
              <w:rPr>
                <w:b/>
                <w:bCs/>
              </w:rPr>
              <w:t>легковых</w:t>
            </w:r>
            <w:proofErr w:type="gramEnd"/>
            <w:r w:rsidRPr="00B21B2F">
              <w:rPr>
                <w:b/>
                <w:bCs/>
              </w:rPr>
              <w:t xml:space="preserve"> автомобиля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8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54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t xml:space="preserve">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большой поток посетителей (бол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на 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43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4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3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683" w:type="pct"/>
          </w:tcPr>
          <w:p w:rsidR="00BC33A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ое питание в здании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итания, рассчитанные 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proofErr w:type="gramStart"/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тправление куль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Физическая культура, спо</w:t>
            </w:r>
            <w:proofErr w:type="gramStart"/>
            <w:r w:rsidRPr="00B21B2F">
              <w:rPr>
                <w:b/>
                <w:bCs/>
              </w:rPr>
              <w:t>рт в зд</w:t>
            </w:r>
            <w:proofErr w:type="gramEnd"/>
            <w:r w:rsidRPr="00B21B2F">
              <w:rPr>
                <w:b/>
                <w:bCs/>
              </w:rPr>
              <w:t xml:space="preserve">ании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, отдых, вне </w:t>
            </w:r>
            <w:r w:rsidRPr="00B21B2F">
              <w:rPr>
                <w:b/>
                <w:bCs/>
              </w:rPr>
              <w:lastRenderedPageBreak/>
              <w:t>здания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Спортплощадки, теннисные корт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>омощи, врачебные кабин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клады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003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683" w:type="pct"/>
          </w:tcPr>
          <w:p w:rsidR="00BC33A8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BC33A8" w:rsidRPr="00B21B2F" w:rsidRDefault="00BC33A8" w:rsidP="00BC33A8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86"/>
        <w:gridCol w:w="2006"/>
      </w:tblGrid>
      <w:tr w:rsidR="00BC33A8" w:rsidRPr="00B21B2F" w:rsidTr="00126C48">
        <w:tc>
          <w:tcPr>
            <w:tcW w:w="9092" w:type="dxa"/>
            <w:gridSpan w:val="2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126C48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</w:t>
            </w:r>
            <w:r w:rsidR="003C483E" w:rsidRPr="00B21B2F">
              <w:rPr>
                <w:b/>
              </w:rPr>
              <w:t xml:space="preserve">от </w:t>
            </w:r>
            <w:r w:rsidR="0021517C" w:rsidRPr="00B21B2F">
              <w:rPr>
                <w:b/>
              </w:rPr>
              <w:t xml:space="preserve">жилого </w:t>
            </w:r>
            <w:r w:rsidR="003C483E"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</w:t>
            </w:r>
            <w:r w:rsidR="003C483E" w:rsidRPr="00B21B2F">
              <w:rPr>
                <w:b/>
              </w:rPr>
              <w:t xml:space="preserve"> до</w:t>
            </w:r>
            <w:r w:rsidRPr="00B21B2F">
              <w:rPr>
                <w:b/>
              </w:rPr>
              <w:t xml:space="preserve"> красной линии</w:t>
            </w:r>
            <w:r w:rsidR="00CC0C10" w:rsidRPr="00B21B2F">
              <w:rPr>
                <w:b/>
              </w:rPr>
              <w:t xml:space="preserve"> улиц</w:t>
            </w:r>
            <w:r w:rsidRPr="00B21B2F">
              <w:rPr>
                <w:b/>
              </w:rPr>
              <w:t xml:space="preserve">  (м)</w:t>
            </w:r>
          </w:p>
        </w:tc>
        <w:tc>
          <w:tcPr>
            <w:tcW w:w="2006" w:type="dxa"/>
          </w:tcPr>
          <w:p w:rsidR="00126C48" w:rsidRPr="00B21B2F" w:rsidRDefault="00CC0C10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</w:t>
            </w:r>
            <w:r w:rsidR="00126C48" w:rsidRPr="00B21B2F">
              <w:rPr>
                <w:b/>
                <w:bCs/>
              </w:rPr>
              <w:t>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красной линии проездов  </w:t>
            </w:r>
            <w:r w:rsidR="00126C48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3C483E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границы соседнего участка</w:t>
            </w:r>
            <w:r w:rsidR="00126C48" w:rsidRPr="00B21B2F">
              <w:rPr>
                <w:b/>
              </w:rPr>
              <w:t xml:space="preserve"> 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21517C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</w:t>
            </w:r>
            <w:r w:rsidR="00CC0C10" w:rsidRPr="00B21B2F">
              <w:rPr>
                <w:b/>
              </w:rPr>
              <w:t xml:space="preserve"> (м)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 xml:space="preserve">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 </w:t>
            </w:r>
            <w:r w:rsidR="00CC0C10" w:rsidRPr="00B21B2F">
              <w:rPr>
                <w:b/>
              </w:rPr>
              <w:t xml:space="preserve">(м)   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8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домами и жилыми строениями  из древесины, каркасных ограждающих  конструкций из   негорючих,  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  и   горючих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>материалов</w:t>
            </w:r>
            <w:r w:rsidRPr="00B21B2F">
              <w:t xml:space="preserve"> </w:t>
            </w:r>
            <w:r w:rsidR="00CC0C10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5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</w:t>
            </w:r>
            <w:r w:rsidR="00CC535C" w:rsidRPr="00B21B2F">
              <w:rPr>
                <w:b/>
              </w:rPr>
              <w:t xml:space="preserve">и  из  древесины,  каркасных ограждающих   конструкций    из    негорючих, </w:t>
            </w:r>
            <w:proofErr w:type="spellStart"/>
            <w:r w:rsidR="00CC535C" w:rsidRPr="00B21B2F">
              <w:rPr>
                <w:b/>
              </w:rPr>
              <w:t>трудногорючих</w:t>
            </w:r>
            <w:proofErr w:type="spellEnd"/>
            <w:r w:rsidR="00CC535C" w:rsidRPr="00B21B2F">
              <w:rPr>
                <w:b/>
              </w:rPr>
              <w:t xml:space="preserve"> и горючих материалов</w:t>
            </w:r>
            <w:proofErr w:type="gramStart"/>
            <w:r w:rsidR="00CC535C" w:rsidRPr="00B21B2F">
              <w:rPr>
                <w:b/>
              </w:rPr>
              <w:t>.(</w:t>
            </w:r>
            <w:proofErr w:type="gramEnd"/>
            <w:r w:rsidR="00CC535C" w:rsidRPr="00B21B2F">
              <w:rPr>
                <w:b/>
              </w:rPr>
              <w:t>м)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CC535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,  и  домами  и  жилыми строениями    из     древесины,     каркасных ограждающих   конструкций    из    негорючих,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и горючих материалов.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тволов высокорослых 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lastRenderedPageBreak/>
              <w:t>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lastRenderedPageBreak/>
              <w:t>2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от кустарника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BC33A8" w:rsidRPr="00B21B2F" w:rsidRDefault="00BC33A8"/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2. Общественно-деловая зона и виды разрешенного использования земельных участков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proofErr w:type="gramStart"/>
      <w:r w:rsidRPr="00B21B2F">
        <w:rPr>
          <w:b/>
          <w:snapToGrid w:val="0"/>
        </w:rPr>
        <w:t>Общественно-деловая зона (О)</w:t>
      </w:r>
      <w:r w:rsidRPr="00B21B2F">
        <w:rPr>
          <w:snapToGrid w:val="0"/>
        </w:rPr>
        <w:t xml:space="preserve"> - предназначения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, в границах населенных пунктов.</w:t>
      </w:r>
      <w:proofErr w:type="gramEnd"/>
    </w:p>
    <w:tbl>
      <w:tblPr>
        <w:tblW w:w="47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7"/>
        <w:gridCol w:w="3042"/>
        <w:gridCol w:w="1167"/>
        <w:gridCol w:w="874"/>
        <w:gridCol w:w="1453"/>
      </w:tblGrid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5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5600F4" w:rsidRPr="005600F4">
              <w:pict>
                <v:shape id="_x0000_i1025" type="#_x0000_t75" alt="" style="width:.75pt;height:7.5pt"/>
              </w:pict>
            </w:r>
          </w:p>
          <w:p w:rsidR="008745DD" w:rsidRPr="00B21B2F" w:rsidRDefault="008745DD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остиницы, мотели, кемпинги, дома приезжих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54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82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Торговля 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43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4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 мелкорозничной торговли во временных сооружениях и вне их, рассчитанные на малый поток посетителей:  киоски, павильоны, палатки 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0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начального, среднего и высшего профессионального образова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анатории, дома отдыха, детские лагеря отдыха, дома рыбака, охотника, турбазы и т.д. 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площадки, площадки для отдыха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      благоустройства, малые архитектурные форм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мебел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Встроенно-пристроенные     обслуживающие объект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</w:t>
            </w:r>
            <w:r w:rsidRPr="00B21B2F">
              <w:rPr>
                <w:b/>
              </w:rPr>
              <w:lastRenderedPageBreak/>
              <w:t xml:space="preserve">хозяй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Все виды животноводческой деятельно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Хозяйственные площадки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Гаражи ведомственных  легковых  автомобилей специального назначения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1957F2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</w:rPr>
              <w:t>Автостоянки   для   временного   хранения легковых автомобилей и автобусов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003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804" w:type="pct"/>
          </w:tcPr>
          <w:p w:rsidR="003C483E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Разрешенные параметры земельных участков и их застройки 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Жилые дома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Общественные</w:t>
            </w:r>
            <w:r w:rsidRPr="00B21B2F">
              <w:rPr>
                <w:b/>
                <w:bCs/>
              </w:rPr>
              <w:br/>
              <w:t>объекты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2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ind w:left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-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C47575" w:rsidRPr="00B21B2F" w:rsidTr="00C47575">
        <w:tc>
          <w:tcPr>
            <w:tcW w:w="3066" w:type="pct"/>
            <w:gridSpan w:val="2"/>
          </w:tcPr>
          <w:p w:rsidR="00C47575" w:rsidRPr="00B21B2F" w:rsidRDefault="00C4757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дошкольных образовательных учреждений, общеобразовательных организаций до красной линии (м) </w:t>
            </w:r>
          </w:p>
        </w:tc>
        <w:tc>
          <w:tcPr>
            <w:tcW w:w="1934" w:type="pct"/>
            <w:gridSpan w:val="3"/>
          </w:tcPr>
          <w:p w:rsidR="00C47575" w:rsidRPr="00B21B2F" w:rsidRDefault="00C4757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дошкольных образовательных учреждений, общеобразовательных организаций до границ земельных участков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E5235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о нормам инсоляции, освещенности и противопожарным требованиям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риемных пунктов вторичного сырья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красной линии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C4317B" w:rsidRPr="00B21B2F" w:rsidTr="00C4317B">
        <w:tc>
          <w:tcPr>
            <w:tcW w:w="3066" w:type="pct"/>
            <w:gridSpan w:val="2"/>
          </w:tcPr>
          <w:p w:rsidR="00C4317B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красных линий (м)</w:t>
            </w:r>
          </w:p>
        </w:tc>
        <w:tc>
          <w:tcPr>
            <w:tcW w:w="1934" w:type="pct"/>
            <w:gridSpan w:val="3"/>
          </w:tcPr>
          <w:p w:rsidR="00C4317B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,0</w:t>
            </w:r>
          </w:p>
        </w:tc>
      </w:tr>
      <w:tr w:rsidR="003E5235" w:rsidRPr="00B21B2F" w:rsidTr="003C483E">
        <w:tc>
          <w:tcPr>
            <w:tcW w:w="3066" w:type="pct"/>
            <w:gridSpan w:val="2"/>
          </w:tcPr>
          <w:p w:rsidR="003E5235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границ земельных участков (м)</w:t>
            </w:r>
          </w:p>
        </w:tc>
        <w:tc>
          <w:tcPr>
            <w:tcW w:w="646" w:type="pct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  <w:tc>
          <w:tcPr>
            <w:tcW w:w="1288" w:type="pct"/>
            <w:gridSpan w:val="2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0,0</w:t>
            </w:r>
          </w:p>
        </w:tc>
      </w:tr>
    </w:tbl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Примечания: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1. Участки дошкольных образовательных организаций не должны примыкать непосредственно к городским улицам и межквартальным проездам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3. Участки вновь размещаемых больниц не должны примыкать непосредственно к магистральным улицам.</w:t>
      </w:r>
    </w:p>
    <w:p w:rsidR="003C483E" w:rsidRPr="00B21B2F" w:rsidRDefault="003C483E" w:rsidP="003C483E">
      <w:pPr>
        <w:pStyle w:val="a5"/>
        <w:ind w:firstLine="709"/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3. Производстве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>Производственные зоны предназначены для размещения промышленных и коммунально-складских объектов в границах населенных пунктов и на землях промышленности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производственным зонам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II</w:t>
      </w:r>
      <w:r w:rsidRPr="00B21B2F">
        <w:rPr>
          <w:b/>
          <w:snapToGrid w:val="0"/>
        </w:rPr>
        <w:t>-</w:t>
      </w:r>
      <w:r w:rsidRPr="00B21B2F">
        <w:rPr>
          <w:b/>
          <w:snapToGrid w:val="0"/>
          <w:lang w:val="en-US"/>
        </w:rPr>
        <w:t>II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 xml:space="preserve">) </w:t>
      </w:r>
      <w:r w:rsidRPr="00B21B2F">
        <w:rPr>
          <w:snapToGrid w:val="0"/>
        </w:rPr>
        <w:t>- используется для размещения предприятий, требующих организации санитарно-защитных зон 300-</w:t>
      </w:r>
      <w:smartTag w:uri="urn:schemas-microsoft-com:office:smarttags" w:element="metricconverter">
        <w:smartTagPr>
          <w:attr w:name="ProductID" w:val="500 метров"/>
        </w:smartTagPr>
        <w:r w:rsidRPr="00B21B2F">
          <w:rPr>
            <w:snapToGrid w:val="0"/>
          </w:rPr>
          <w:t>50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 - используется для размещения предприятий, требующих организации санитарно-защитных зон до 100 метр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3)</w:t>
      </w:r>
      <w:r w:rsidRPr="00B21B2F">
        <w:rPr>
          <w:snapToGrid w:val="0"/>
        </w:rPr>
        <w:t xml:space="preserve"> - используется для размещения предприятий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lastRenderedPageBreak/>
        <w:t xml:space="preserve">Зона коммунальных и складских объектов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</w:t>
      </w:r>
      <w:proofErr w:type="gramStart"/>
      <w:r w:rsidRPr="00B21B2F">
        <w:rPr>
          <w:b/>
          <w:snapToGrid w:val="0"/>
        </w:rPr>
        <w:t>4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 организации санитарно-защитных зон до </w:t>
      </w:r>
      <w:smartTag w:uri="urn:schemas-microsoft-com:office:smarttags" w:element="metricconverter">
        <w:smartTagPr>
          <w:attr w:name="ProductID" w:val="100 метров"/>
        </w:smartTagPr>
        <w:r w:rsidRPr="00B21B2F">
          <w:rPr>
            <w:snapToGrid w:val="0"/>
          </w:rPr>
          <w:t>10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коммунально-складских объектов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5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гаражей (П</w:t>
      </w:r>
      <w:proofErr w:type="gramStart"/>
      <w:r w:rsidRPr="00B21B2F">
        <w:rPr>
          <w:b/>
          <w:snapToGrid w:val="0"/>
        </w:rPr>
        <w:t>6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баз и гаражей, требующих  организации санитарно-защитных зон от 15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tbl>
      <w:tblPr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55"/>
        <w:gridCol w:w="808"/>
        <w:gridCol w:w="806"/>
        <w:gridCol w:w="804"/>
        <w:gridCol w:w="804"/>
        <w:gridCol w:w="804"/>
        <w:gridCol w:w="793"/>
      </w:tblGrid>
      <w:tr w:rsidR="003C483E" w:rsidRPr="00B21B2F" w:rsidTr="003C483E">
        <w:trPr>
          <w:trHeight w:val="285"/>
        </w:trPr>
        <w:tc>
          <w:tcPr>
            <w:tcW w:w="5000" w:type="pct"/>
            <w:gridSpan w:val="7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6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jc w:val="center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5600F4" w:rsidRPr="005600F4">
              <w:pict>
                <v:shape id="_x0000_i1026" type="#_x0000_t75" alt="" style="width:.75pt;height:7.5pt"/>
              </w:pict>
            </w:r>
          </w:p>
          <w:p w:rsidR="00C70BBF" w:rsidRPr="00B21B2F" w:rsidRDefault="00C70BBF" w:rsidP="00C70BBF">
            <w:pPr>
              <w:jc w:val="both"/>
              <w:rPr>
                <w:b/>
                <w:bCs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  <w:r w:rsidRPr="00B21B2F">
              <w:rPr>
                <w:b/>
                <w:bCs/>
              </w:rPr>
              <w:t xml:space="preserve">           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pacing w:line="360" w:lineRule="auto"/>
              <w:rPr>
                <w:color w:val="000000"/>
              </w:rPr>
            </w:pPr>
            <w:r w:rsidRPr="00B21B2F">
              <w:rPr>
                <w:b/>
                <w:color w:val="000000"/>
              </w:rPr>
              <w:t>Виды разрешенного использован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454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3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4</w:t>
            </w:r>
            <w:proofErr w:type="gramEnd"/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5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</w:t>
            </w:r>
            <w:proofErr w:type="gramStart"/>
            <w:r w:rsidRPr="00B21B2F">
              <w:rPr>
                <w:b/>
                <w:bCs/>
              </w:rPr>
              <w:t>6</w:t>
            </w:r>
            <w:proofErr w:type="gramEnd"/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Предприятия  и  </w:t>
            </w:r>
            <w:proofErr w:type="spellStart"/>
            <w:r w:rsidRPr="00B21B2F">
              <w:rPr>
                <w:b/>
                <w:snapToGrid w:val="0"/>
              </w:rPr>
              <w:t>коммунально</w:t>
            </w:r>
            <w:proofErr w:type="spellEnd"/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организа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II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II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 и общежит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изкультурно-спортивные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для обслуживания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иц работающих на предприятиях (спортзалы  и спортплощадки, теннисные корты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  технического обслуживания, стоянк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чистные сооружения, канализац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3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proofErr w:type="spellStart"/>
            <w:r w:rsidRPr="00B21B2F">
              <w:rPr>
                <w:b/>
                <w:snapToGrid w:val="0"/>
              </w:rPr>
              <w:lastRenderedPageBreak/>
              <w:t>Электрокотельные</w:t>
            </w:r>
            <w:proofErr w:type="spellEnd"/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О       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форматорные подстан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дминистративные здания и офисы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  здравоохранения для обслуживания лиц работающих на предприятиях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Предприятия торговли, общественного питания и культурно-бытового обслуживания, для </w:t>
            </w:r>
            <w:proofErr w:type="gramStart"/>
            <w:r w:rsidRPr="00B21B2F">
              <w:rPr>
                <w:b/>
                <w:snapToGrid w:val="0"/>
              </w:rPr>
              <w:t>лиц</w:t>
            </w:r>
            <w:proofErr w:type="gramEnd"/>
            <w:r w:rsidRPr="00B21B2F">
              <w:rPr>
                <w:b/>
                <w:snapToGrid w:val="0"/>
              </w:rPr>
              <w:t xml:space="preserve"> работающих на предприятиях (без выделения торговых зон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, начального, среднего и высшего профессионального образования, связанные с производством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, деловые и общественные  учреждения   и   организации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 и общественные  учреждения   и   организации локального значения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фисы и представитель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Судебные и юридические орга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ногофункциональные         деловые и обслуживающие зд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 xml:space="preserve">Кредитно-финансовые учреждения Здания управления, конструкторские бюро, учебные      заведения,       поликлиники, научно-исследовательские      лаборатории, связанные с обслуживанием предприятий     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Спортивно-оздоровительные сооружения для работников предприятий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ункты  оказания   первой   медицинской помощ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редприятия,   магазины      оптовой и мелкооптовой торговл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Рынки промышленных товаров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агази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ременные торговые объект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lastRenderedPageBreak/>
              <w:t>Предприятия общественного пит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ъекты бытового обслужив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Учреждения жилищно-коммунального хозяй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тделения, участковые пункты милици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ожарные част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етлечебниц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щежития, связанные с  производством</w:t>
            </w:r>
          </w:p>
        </w:tc>
        <w:tc>
          <w:tcPr>
            <w:tcW w:w="45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04"/>
        <w:gridCol w:w="2788"/>
      </w:tblGrid>
      <w:tr w:rsidR="003C483E" w:rsidRPr="00B21B2F" w:rsidTr="003C483E">
        <w:trPr>
          <w:trHeight w:val="3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spacing w:after="120"/>
              <w:ind w:firstLine="709"/>
              <w:rPr>
                <w:color w:val="000000"/>
              </w:rPr>
            </w:pPr>
            <w:r w:rsidRPr="00B21B2F">
              <w:rPr>
                <w:b/>
                <w:bCs/>
              </w:rPr>
              <w:t>Разрешенные параметры земельных участков и их застройки (П5-П6)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</w:t>
            </w:r>
            <w:proofErr w:type="gramStart"/>
            <w:r w:rsidRPr="00B21B2F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End"/>
            <w:r w:rsidRPr="00B21B2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П3)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7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rPr>
          <w:trHeight w:val="45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1-П2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6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</w:tbl>
    <w:p w:rsidR="00AC3980" w:rsidRPr="00B21B2F" w:rsidRDefault="00AC3980" w:rsidP="003C483E">
      <w:pPr>
        <w:pStyle w:val="a5"/>
        <w:ind w:firstLine="708"/>
        <w:jc w:val="both"/>
      </w:pPr>
    </w:p>
    <w:p w:rsidR="003C483E" w:rsidRPr="00B21B2F" w:rsidRDefault="003C483E" w:rsidP="003C483E">
      <w:pPr>
        <w:pStyle w:val="a5"/>
        <w:ind w:firstLine="708"/>
        <w:jc w:val="both"/>
      </w:pPr>
      <w:r w:rsidRPr="00B21B2F">
        <w:t xml:space="preserve">Статья 24. Зоны инженерных и транспортных инфраструктур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ы инженерных и транспортных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ехническими регламентами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инженерной и транспортной инфраструктур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воздушного транспорта (И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аэропорта, иных объектов воздушного транспорта, а также объектов, связанных с эксплуатацией,  содержанием, строительствам, реконструкцией, ремонтом, развитием наземных и подземных зданий, строений, сооружений и устройств воздушного транспорта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ооружений железной дороги (И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железнодорожных путей, станции и объектов по обслуживанию путевого хозяйства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proofErr w:type="gramStart"/>
      <w:r w:rsidRPr="00B21B2F">
        <w:rPr>
          <w:b/>
          <w:snapToGrid w:val="0"/>
        </w:rPr>
        <w:t xml:space="preserve">Зона сооружений и коммуникаций инженерной инфраструктуры (И3) </w:t>
      </w:r>
      <w:r w:rsidRPr="00B21B2F">
        <w:rPr>
          <w:snapToGrid w:val="0"/>
        </w:rPr>
        <w:t xml:space="preserve">- используется для размещении головных сооружений водоснабжения, очистных сооружений, канализации, источников теплоснабжении и электроснабжения, сооружений газоснабжении, теле- и радиотрансляции, телефонизации, соответствующих магистральных инженерных сетей, требующих обязательного учета при планировании и застройке </w:t>
      </w:r>
      <w:r w:rsidRPr="00B21B2F">
        <w:t>муниципального образования  «</w:t>
      </w:r>
      <w:r w:rsidR="00AC3980" w:rsidRPr="00B21B2F">
        <w:t>Среднеаргун</w:t>
      </w:r>
      <w:r w:rsidRPr="00B21B2F">
        <w:t>ское»</w:t>
      </w:r>
      <w:r w:rsidRPr="00B21B2F">
        <w:rPr>
          <w:snapToGrid w:val="0"/>
        </w:rPr>
        <w:t>.</w:t>
      </w:r>
      <w:proofErr w:type="gramEnd"/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</w:p>
    <w:tbl>
      <w:tblPr>
        <w:tblW w:w="47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7"/>
        <w:gridCol w:w="1164"/>
        <w:gridCol w:w="1036"/>
        <w:gridCol w:w="1298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Cs/>
                <w:snapToGrid w:val="0"/>
              </w:rPr>
            </w:pPr>
            <w:r w:rsidRPr="00B21B2F">
              <w:rPr>
                <w:bCs/>
                <w:snapToGrid w:val="0"/>
              </w:rPr>
              <w:t>Таблица 7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lastRenderedPageBreak/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jc w:val="both"/>
            </w:pPr>
            <w:r w:rsidRPr="00B21B2F">
              <w:rPr>
                <w:snapToGrid w:val="0"/>
              </w:rPr>
              <w:t xml:space="preserve">            -  - виды использования, на которые не может быть получено зональное разрешение.</w:t>
            </w:r>
            <w:r w:rsidR="005600F4" w:rsidRPr="005600F4">
              <w:pict>
                <v:shape id="_x0000_i1027" type="#_x0000_t75" alt="" style="width:.75pt;height:7.5pt"/>
              </w:pict>
            </w:r>
          </w:p>
          <w:p w:rsidR="00C70BBF" w:rsidRPr="00B21B2F" w:rsidRDefault="00C70BBF" w:rsidP="003C483E">
            <w:pPr>
              <w:jc w:val="both"/>
              <w:rPr>
                <w:b/>
                <w:bCs/>
              </w:rPr>
            </w:pPr>
            <w:r w:rsidRPr="00B21B2F">
              <w:rPr>
                <w:snapToGrid w:val="0"/>
              </w:rPr>
              <w:t xml:space="preserve">          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jc w:val="both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rPr>
                <w:b/>
                <w:bCs/>
              </w:rPr>
            </w:pPr>
            <w:r w:rsidRPr="00B21B2F">
              <w:rPr>
                <w:b/>
                <w:bCs/>
              </w:rPr>
              <w:t>И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565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707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3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злетно-посадочная полоса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Аэропорт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                                                     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земные и подземные здания, строения, сооружения, устройства, связанные с эксплуатацией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пу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путевого хозяйств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вокзал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остановочные платформ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мобильные дорог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азвязки дорог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шеходные тротуары, велосипедные дорожки, разделительные зеленые полос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43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хнического обслужи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4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тоянки автомобилей и велосипедов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сты ГИБДД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Мотели, кемпинги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редприятия торговли, общественного питания, аптеки, медпункты, отдельно стоящие общественные туалеты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снабжения, очистные сооружения канализации, сливные станции, источники теплоснабжения и электроснабжения, теле- и радиотрансляции, телефонизации, магистральные инженерные се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5. Рекреацио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proofErr w:type="gramStart"/>
      <w:r w:rsidRPr="00B21B2F">
        <w:lastRenderedPageBreak/>
        <w:t xml:space="preserve">В состав зон рекреационного назначения включаются территории занятые городскими (поселковыми) лесами, скверами, парками, садами, прудами, озерами, водохранилищами, пляжами, территории естественного ландшафта. </w:t>
      </w:r>
      <w:proofErr w:type="gramEnd"/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рекреационным зонам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пассивного отдыха (Р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лесопарковая территория, которая предназначена для пассивных рекреационных функций и включает </w:t>
      </w:r>
      <w:r w:rsidRPr="00B21B2F">
        <w:t>городские</w:t>
      </w:r>
      <w:r w:rsidRPr="00B21B2F">
        <w:rPr>
          <w:snapToGrid w:val="0"/>
        </w:rPr>
        <w:t xml:space="preserve"> (поселковые) леса, </w:t>
      </w:r>
      <w:proofErr w:type="spellStart"/>
      <w:r w:rsidRPr="00B21B2F">
        <w:rPr>
          <w:snapToGrid w:val="0"/>
        </w:rPr>
        <w:t>лугопарки</w:t>
      </w:r>
      <w:proofErr w:type="spellEnd"/>
      <w:r w:rsidRPr="00B21B2F">
        <w:rPr>
          <w:snapToGrid w:val="0"/>
        </w:rPr>
        <w:t>, водоемы, охраняемые ландшафты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61"/>
        <w:gridCol w:w="5142"/>
        <w:gridCol w:w="1289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8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70BBF" w:rsidRPr="00B21B2F" w:rsidRDefault="00C70BBF" w:rsidP="00C70BBF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</w:t>
            </w: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09" w:type="pct"/>
          </w:tcPr>
          <w:p w:rsidR="003C483E" w:rsidRPr="00B21B2F" w:rsidRDefault="00C70BBF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щественное питание в зд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</w:t>
            </w:r>
            <w:r w:rsidRPr="00B21B2F">
              <w:rPr>
                <w:b/>
                <w:bCs/>
              </w:rPr>
              <w:lastRenderedPageBreak/>
              <w:t xml:space="preserve">кабинеты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ранспортное </w:t>
            </w:r>
            <w:r w:rsidRPr="00B21B2F">
              <w:rPr>
                <w:b/>
                <w:bCs/>
              </w:rPr>
              <w:lastRenderedPageBreak/>
              <w:t>обслуживание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Аэродромы легкомоторной авиа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6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Инженерная инфраструктура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1"/>
        <w:gridCol w:w="2811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b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 xml:space="preserve">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активного отдыха населения (Р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активных   рекреационных  функций  и включает в себя озелененные территории общего пользования, скверы, бульвары с соответствующими объектами для отдыха, расположенные в границах населенных пунктов. 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Таблица 9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5600F4" w:rsidRPr="005600F4">
              <w:pict>
                <v:shape id="_x0000_i1028" type="#_x0000_t75" alt="" style="width:.75pt;height:7.5pt"/>
              </w:pict>
            </w:r>
          </w:p>
          <w:p w:rsidR="00B938E2" w:rsidRPr="00B21B2F" w:rsidRDefault="00B938E2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683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</w:t>
            </w:r>
            <w:proofErr w:type="gramStart"/>
            <w:r w:rsidRPr="00B21B2F">
              <w:rPr>
                <w:b/>
                <w:bCs/>
              </w:rPr>
              <w:t>рассчитанные</w:t>
            </w:r>
            <w:proofErr w:type="gramEnd"/>
            <w:r w:rsidRPr="00B21B2F">
              <w:rPr>
                <w:b/>
                <w:bCs/>
              </w:rPr>
              <w:t xml:space="preserve">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Спорт, отдых, вне здания </w:t>
            </w: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683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Промышленное производ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96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9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6"/>
        <w:gridCol w:w="279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</w:t>
            </w:r>
            <w:r w:rsidRPr="00B21B2F">
              <w:rPr>
                <w:rFonts w:ascii="Times New Roman" w:hAnsi="Times New Roman" w:cs="Times New Roman"/>
                <w:b/>
                <w:bCs/>
                <w:color w:val="808000"/>
              </w:rPr>
              <w:t xml:space="preserve">   </w:t>
            </w: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 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</w:t>
            </w:r>
            <w:r w:rsidRPr="00B21B2F">
              <w:rPr>
                <w:b/>
              </w:rPr>
              <w:lastRenderedPageBreak/>
              <w:t xml:space="preserve">(м)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12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естественного ландшафта (Р3)</w:t>
      </w:r>
      <w:r w:rsidRPr="00B21B2F">
        <w:rPr>
          <w:snapToGrid w:val="0"/>
        </w:rPr>
        <w:t xml:space="preserve"> - включает в себя природные ландшафты и другие открытые пространства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11"/>
        <w:gridCol w:w="5050"/>
        <w:gridCol w:w="1431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5600F4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5600F4">
              <w:rPr>
                <w:sz w:val="24"/>
                <w:szCs w:val="24"/>
              </w:rPr>
              <w:pict>
                <v:shape id="_x0000_i1029" type="#_x0000_t75" alt="" style="width:.75pt;height:7.5pt"/>
              </w:pict>
            </w:r>
            <w:r w:rsidR="003C483E" w:rsidRPr="00B21B2F">
              <w:rPr>
                <w:sz w:val="24"/>
                <w:szCs w:val="24"/>
              </w:rPr>
              <w:t xml:space="preserve"> Таблица 10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</w:t>
            </w:r>
            <w:proofErr w:type="gramStart"/>
            <w:r w:rsidRPr="00B21B2F">
              <w:rPr>
                <w:b/>
                <w:bCs/>
              </w:rPr>
              <w:t>престарелых</w:t>
            </w:r>
            <w:proofErr w:type="gram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659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малый поток посетителей (менее 65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</w:p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рассчитанные на малый поток </w:t>
            </w:r>
            <w:r w:rsidRPr="00B21B2F">
              <w:rPr>
                <w:b/>
                <w:bCs/>
              </w:rPr>
              <w:lastRenderedPageBreak/>
              <w:t>посетителей (площадь менее 400 м</w:t>
            </w:r>
            <w:proofErr w:type="gramStart"/>
            <w:r w:rsidRPr="00B21B2F">
              <w:rPr>
                <w:b/>
                <w:bCs/>
                <w:vertAlign w:val="superscript"/>
              </w:rPr>
              <w:t>2</w:t>
            </w:r>
            <w:proofErr w:type="gramEnd"/>
            <w:r w:rsidRPr="00B21B2F">
              <w:rPr>
                <w:b/>
                <w:bCs/>
              </w:rPr>
              <w:t>)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30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тправление куль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ечети, церкви, часовни, религиозные объедин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среднего </w:t>
            </w:r>
            <w:proofErr w:type="gramStart"/>
            <w:r w:rsidRPr="00B21B2F">
              <w:rPr>
                <w:b/>
                <w:bCs/>
              </w:rPr>
              <w:t>спец</w:t>
            </w:r>
            <w:proofErr w:type="gramEnd"/>
            <w:r w:rsidRPr="00B21B2F">
              <w:rPr>
                <w:b/>
                <w:bCs/>
              </w:rPr>
              <w:t xml:space="preserve">. и высшего образования, учеб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Физическая культура, спо</w:t>
            </w:r>
            <w:proofErr w:type="gramStart"/>
            <w:r w:rsidRPr="00B21B2F">
              <w:rPr>
                <w:b/>
              </w:rPr>
              <w:t>рт  в зд</w:t>
            </w:r>
            <w:proofErr w:type="gramEnd"/>
            <w:r w:rsidRPr="00B21B2F">
              <w:rPr>
                <w:b/>
              </w:rPr>
              <w:t xml:space="preserve">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</w:t>
            </w:r>
            <w:proofErr w:type="gramStart"/>
            <w:r w:rsidRPr="00B21B2F">
              <w:rPr>
                <w:b/>
                <w:bCs/>
              </w:rPr>
              <w:t>.</w:t>
            </w:r>
            <w:proofErr w:type="gramEnd"/>
            <w:r w:rsidRPr="00B21B2F">
              <w:rPr>
                <w:b/>
                <w:bCs/>
              </w:rPr>
              <w:t xml:space="preserve"> </w:t>
            </w:r>
            <w:proofErr w:type="gramStart"/>
            <w:r w:rsidRPr="00B21B2F">
              <w:rPr>
                <w:b/>
                <w:bCs/>
              </w:rPr>
              <w:t>п</w:t>
            </w:r>
            <w:proofErr w:type="gramEnd"/>
            <w:r w:rsidRPr="00B21B2F">
              <w:rPr>
                <w:b/>
                <w:bCs/>
              </w:rPr>
              <w:t xml:space="preserve">омощи, врачебные кабин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по изготовлению </w:t>
            </w:r>
            <w:proofErr w:type="spellStart"/>
            <w:r w:rsidRPr="00B21B2F">
              <w:rPr>
                <w:b/>
                <w:bCs/>
              </w:rPr>
              <w:t>металл</w:t>
            </w:r>
            <w:proofErr w:type="gramStart"/>
            <w:r w:rsidRPr="00B21B2F">
              <w:rPr>
                <w:b/>
                <w:bCs/>
              </w:rPr>
              <w:t>о</w:t>
            </w:r>
            <w:proofErr w:type="spellEnd"/>
            <w:r w:rsidRPr="00B21B2F">
              <w:rPr>
                <w:b/>
                <w:bCs/>
              </w:rPr>
              <w:t>-</w:t>
            </w:r>
            <w:proofErr w:type="gramEnd"/>
            <w:r w:rsidRPr="00B21B2F">
              <w:rPr>
                <w:b/>
                <w:bCs/>
              </w:rPr>
              <w:t xml:space="preserve"> деревянных изделий, мебел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, железнодорожные вок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ермин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</w:t>
            </w:r>
            <w:r w:rsidRPr="00B21B2F">
              <w:rPr>
                <w:b/>
                <w:bCs/>
              </w:rPr>
              <w:lastRenderedPageBreak/>
              <w:t xml:space="preserve">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ъекты специального назначе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8"/>
        <w:jc w:val="both"/>
        <w:rPr>
          <w:rFonts w:ascii="Times New Roman" w:hAnsi="Times New Roman" w:cs="Times New Roman"/>
        </w:rPr>
      </w:pPr>
      <w:r w:rsidRPr="00B21B2F">
        <w:rPr>
          <w:rFonts w:ascii="Times New Roman" w:hAnsi="Times New Roman" w:cs="Times New Roman"/>
        </w:rPr>
        <w:t xml:space="preserve">Статья 25. Зоны сельскохозяйственного использова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зонам сельскохозяйственного использования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зданий, строений, сооружений (СХ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ведения сельского хозяйства на объектах капитального строительства сельскохозяйственного назначения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угодий (СХ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производства продуктов питания для населения  и фуража, для выпаса домашнего скота и других аналогичных целей в границах населенных пунктов, организация фермерских хозяйст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rPr>
          <w:b/>
          <w:snapToGrid w:val="0"/>
        </w:rPr>
        <w:t>Зона садов, огородов, оранжерей, теплично-парникового хозяйства (СХ3)</w:t>
      </w:r>
      <w:r w:rsidRPr="00B21B2F">
        <w:rPr>
          <w:snapToGrid w:val="0"/>
        </w:rPr>
        <w:t xml:space="preserve"> -  используется для подсобного хозяйства, садоводства и огородничества в границах населенных пункт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t>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.</w:t>
      </w:r>
    </w:p>
    <w:tbl>
      <w:tblPr>
        <w:tblW w:w="48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0"/>
        <w:gridCol w:w="1165"/>
        <w:gridCol w:w="1295"/>
        <w:gridCol w:w="1163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11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5809DC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5809DC" w:rsidRPr="00B21B2F" w:rsidRDefault="005809DC" w:rsidP="005809DC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62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69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62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3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Сельскохозяйственные предприятия и объекты, не выделяющие вредные вещества, с </w:t>
            </w:r>
            <w:proofErr w:type="spellStart"/>
            <w:r w:rsidRPr="00B21B2F">
              <w:rPr>
                <w:b/>
                <w:snapToGrid w:val="0"/>
              </w:rPr>
              <w:t>непожароопасными</w:t>
            </w:r>
            <w:proofErr w:type="spellEnd"/>
            <w:r w:rsidRPr="00B21B2F">
              <w:rPr>
                <w:b/>
                <w:snapToGrid w:val="0"/>
              </w:rPr>
              <w:t xml:space="preserve"> и не взрывоопасными производственными процессами, не создающие шума, не </w:t>
            </w:r>
            <w:proofErr w:type="spellStart"/>
            <w:r w:rsidRPr="00B21B2F">
              <w:rPr>
                <w:b/>
                <w:snapToGrid w:val="0"/>
              </w:rPr>
              <w:t>требуюшие</w:t>
            </w:r>
            <w:proofErr w:type="spellEnd"/>
            <w:r w:rsidRPr="00B21B2F">
              <w:rPr>
                <w:b/>
                <w:snapToGrid w:val="0"/>
              </w:rPr>
              <w:t xml:space="preserve"> устройства железнодорожных подъездных путей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шни, сады, огороды, сенокосы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стбища, залеж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есополос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нутрихозяйственные дороги, коммуникаци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пытн</w:t>
            </w:r>
            <w:proofErr w:type="gramStart"/>
            <w:r w:rsidRPr="00B21B2F">
              <w:rPr>
                <w:b/>
                <w:snapToGrid w:val="0"/>
              </w:rPr>
              <w:t>о-</w:t>
            </w:r>
            <w:proofErr w:type="gramEnd"/>
            <w:r w:rsidRPr="00B21B2F">
              <w:rPr>
                <w:b/>
                <w:snapToGrid w:val="0"/>
              </w:rPr>
              <w:t xml:space="preserve"> производственные, учебные, учебно-опытные и учебно-производственные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учно-исследовательские учрежде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разовательные учреждения начального, среднего и высшего профессионального образова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мельные участки для ведения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ермерского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арьер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рерабатывающие предприяти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0B0455" w:rsidP="000B0455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помещения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  <w:r w:rsidR="000B0455" w:rsidRPr="00B21B2F">
              <w:rPr>
                <w:b/>
                <w:snapToGrid w:val="0"/>
              </w:rPr>
              <w:t xml:space="preserve"> во временных зданиях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0B0455" w:rsidRPr="00B21B2F" w:rsidTr="003C483E">
        <w:trPr>
          <w:trHeight w:val="15"/>
        </w:trPr>
        <w:tc>
          <w:tcPr>
            <w:tcW w:w="305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</w:p>
        </w:tc>
        <w:tc>
          <w:tcPr>
            <w:tcW w:w="62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ткрытые стоянки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чтовые отделения, телефон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леграф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мелкорозничной торговли (с выделением торговых зон)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75"/>
        <w:gridCol w:w="2817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СХ</w:t>
            </w:r>
            <w:proofErr w:type="gramStart"/>
            <w:r w:rsidRPr="00B21B2F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B21B2F">
              <w:rPr>
                <w:rFonts w:ascii="Times New Roman" w:hAnsi="Times New Roman" w:cs="Times New Roman"/>
                <w:b/>
                <w:bCs/>
              </w:rPr>
              <w:t>)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0,06  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В зонах сельскохозяйственных угодий (СХ</w:t>
      </w:r>
      <w:proofErr w:type="gramStart"/>
      <w:r w:rsidRPr="00B21B2F">
        <w:rPr>
          <w:snapToGrid w:val="0"/>
        </w:rPr>
        <w:t>2</w:t>
      </w:r>
      <w:proofErr w:type="gramEnd"/>
      <w:r w:rsidRPr="00B21B2F">
        <w:rPr>
          <w:snapToGrid w:val="0"/>
        </w:rPr>
        <w:t>) градостроительная деятельность не осуществляется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 их застройки (СХ3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</w:t>
            </w:r>
            <w:proofErr w:type="gramStart"/>
            <w:r w:rsidRPr="00B21B2F">
              <w:rPr>
                <w:b/>
              </w:rPr>
              <w:t>га</w:t>
            </w:r>
            <w:proofErr w:type="gramEnd"/>
            <w:r w:rsidRPr="00B21B2F">
              <w:rPr>
                <w:b/>
              </w:rPr>
              <w:t>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2 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</w:t>
            </w:r>
            <w:proofErr w:type="gramStart"/>
            <w:r w:rsidRPr="00B21B2F">
              <w:rPr>
                <w:b/>
              </w:rPr>
              <w:t xml:space="preserve"> (%)</w:t>
            </w:r>
            <w:r w:rsidRPr="00B21B2F">
              <w:t xml:space="preserve"> </w:t>
            </w:r>
            <w:proofErr w:type="gramEnd"/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6. Зоны специального назначе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специального назначения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добычи полезных ископаемых (С</w:t>
      </w:r>
      <w:proofErr w:type="gramStart"/>
      <w:r w:rsidRPr="00B21B2F">
        <w:rPr>
          <w:b/>
          <w:snapToGrid w:val="0"/>
        </w:rPr>
        <w:t>1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освоения месторождений общераспространенных полезных ископаемых, в границах населенных пунктов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кладбищ  (С</w:t>
      </w:r>
      <w:proofErr w:type="gramStart"/>
      <w:r w:rsidRPr="00B21B2F">
        <w:rPr>
          <w:b/>
          <w:snapToGrid w:val="0"/>
        </w:rPr>
        <w:t>2</w:t>
      </w:r>
      <w:proofErr w:type="gramEnd"/>
      <w:r w:rsidRPr="00B21B2F">
        <w:rPr>
          <w:b/>
          <w:snapToGrid w:val="0"/>
        </w:rPr>
        <w:t>)</w:t>
      </w:r>
      <w:r w:rsidRPr="00B21B2F">
        <w:rPr>
          <w:snapToGrid w:val="0"/>
        </w:rPr>
        <w:t xml:space="preserve"> - используется для размещения объектов погребения и оказания ритуальных услуг населению </w:t>
      </w:r>
      <w:r w:rsidRPr="00B21B2F">
        <w:t>муниципального образования  «</w:t>
      </w:r>
      <w:proofErr w:type="spellStart"/>
      <w:r w:rsidRPr="00B21B2F">
        <w:t>Богдановское</w:t>
      </w:r>
      <w:proofErr w:type="spellEnd"/>
      <w:r w:rsidRPr="00B21B2F">
        <w:t>»</w:t>
      </w:r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у полигонов промышленных и бытовых отходов, скотомогильников (С3)</w:t>
      </w:r>
      <w:r w:rsidRPr="00B21B2F">
        <w:rPr>
          <w:snapToGrid w:val="0"/>
        </w:rPr>
        <w:t xml:space="preserve"> - используется для размещения предприятий по складированию и утилизации промышленных и бытовых отходов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, а также специальных нормативов.</w:t>
      </w:r>
    </w:p>
    <w:p w:rsidR="003C483E" w:rsidRPr="00B21B2F" w:rsidRDefault="003C483E" w:rsidP="003C483E">
      <w:pPr>
        <w:shd w:val="clear" w:color="auto" w:fill="FFFFFF"/>
        <w:spacing w:line="360" w:lineRule="auto"/>
        <w:jc w:val="both"/>
        <w:rPr>
          <w:snapToGrid w:val="0"/>
        </w:rPr>
      </w:pPr>
    </w:p>
    <w:tbl>
      <w:tblPr>
        <w:tblW w:w="46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66"/>
        <w:gridCol w:w="1491"/>
        <w:gridCol w:w="1423"/>
        <w:gridCol w:w="1425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12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5600F4" w:rsidRPr="005600F4">
              <w:pict>
                <v:shape id="_x0000_i1030" type="#_x0000_t75" alt="" style="width:.75pt;height:7.5pt"/>
              </w:pict>
            </w:r>
          </w:p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proofErr w:type="gramStart"/>
            <w:r w:rsidRPr="00B21B2F">
              <w:rPr>
                <w:snapToGrid w:val="0"/>
              </w:rPr>
              <w:t>В</w:t>
            </w:r>
            <w:proofErr w:type="gramEnd"/>
            <w:r w:rsidRPr="00B21B2F">
              <w:rPr>
                <w:snapToGrid w:val="0"/>
              </w:rPr>
              <w:t xml:space="preserve">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83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</w:t>
            </w:r>
            <w:proofErr w:type="gramStart"/>
            <w:r w:rsidRPr="00B21B2F">
              <w:rPr>
                <w:b/>
                <w:bCs/>
              </w:rPr>
              <w:t>1</w:t>
            </w:r>
            <w:proofErr w:type="gramEnd"/>
          </w:p>
        </w:tc>
        <w:tc>
          <w:tcPr>
            <w:tcW w:w="799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</w:t>
            </w:r>
            <w:proofErr w:type="gramStart"/>
            <w:r w:rsidRPr="00B21B2F">
              <w:rPr>
                <w:b/>
                <w:bCs/>
              </w:rPr>
              <w:t>2</w:t>
            </w:r>
            <w:proofErr w:type="gramEnd"/>
          </w:p>
        </w:tc>
        <w:tc>
          <w:tcPr>
            <w:tcW w:w="800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3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леные насаждения (древесно-кустарниковые насаждения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Здания и сооружения административно-служебного и </w:t>
            </w:r>
            <w:proofErr w:type="spellStart"/>
            <w:r w:rsidRPr="00B21B2F">
              <w:rPr>
                <w:b/>
                <w:snapToGrid w:val="0"/>
              </w:rPr>
              <w:lastRenderedPageBreak/>
              <w:t>научн</w:t>
            </w:r>
            <w:proofErr w:type="spellEnd"/>
            <w:proofErr w:type="gramStart"/>
            <w:r w:rsidRPr="00B21B2F">
              <w:rPr>
                <w:b/>
                <w:snapToGrid w:val="0"/>
                <w:lang w:val="en-US"/>
              </w:rPr>
              <w:t>o</w:t>
            </w:r>
            <w:proofErr w:type="gramEnd"/>
            <w:r w:rsidRPr="00B21B2F">
              <w:rPr>
                <w:b/>
                <w:snapToGrid w:val="0"/>
              </w:rPr>
              <w:t xml:space="preserve">-технического назначения (административно-служебные здания предприятий, помещения для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арийного персонала и охраны предприятий, посты стационарного наблюдения за загрязнением атмосферы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proofErr w:type="gramStart"/>
            <w:r w:rsidRPr="00B21B2F">
              <w:rPr>
                <w:b/>
                <w:snapToGrid w:val="0"/>
              </w:rPr>
              <w:lastRenderedPageBreak/>
              <w:t>Здания торгово-коммунального назначения (торговые здания киоски, поликлиники, амбулатории, пожарное депо, бани, прачечные, гаражи, станции                 технического обслуживания, автозаправочные станции, товарные склады, не имеющие  вредностей, мелкие предприятия, не имеющие производственных вредностей)</w:t>
            </w:r>
            <w:proofErr w:type="gramEnd"/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лощадки для отдыха лиц работающих на предприятиях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портные сооружения (автодороги, проезды, тротуары, стоянки автомобилей и велосипедов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забора, резервуаров запаса воды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ладбища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лигоны для хранения и утилизации твердых бытовых отходов, мусороперерабатывающие заводы, скотомогильники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 xml:space="preserve">Статья 27. Зоны военных и иных режимных объектов и виды разрешенного использования земельных участков </w:t>
      </w:r>
    </w:p>
    <w:p w:rsidR="00BA1A1D" w:rsidRPr="00B21B2F" w:rsidRDefault="00BA1A1D" w:rsidP="00BA1A1D">
      <w:pPr>
        <w:spacing w:after="120"/>
        <w:ind w:firstLine="709"/>
        <w:jc w:val="both"/>
      </w:pPr>
      <w:r w:rsidRPr="00B21B2F">
        <w:rPr>
          <w:b/>
        </w:rPr>
        <w:t>Зоны военных объектов и иные зоны режимных территорий (В)</w:t>
      </w:r>
      <w:r w:rsidRPr="00B21B2F">
        <w:t xml:space="preserve"> - используются для размещения военных объектов и иных режимных объектов в границах населенных пунктов и на землях специального назначения.</w:t>
      </w:r>
    </w:p>
    <w:p w:rsidR="00BA1A1D" w:rsidRPr="00B21B2F" w:rsidRDefault="00BA1A1D" w:rsidP="00BA1A1D">
      <w:pPr>
        <w:pStyle w:val="a9"/>
        <w:spacing w:after="120" w:line="240" w:lineRule="auto"/>
        <w:ind w:left="0" w:firstLine="709"/>
        <w:rPr>
          <w:rFonts w:ascii="Times New Roman" w:hAnsi="Times New Roman"/>
        </w:rPr>
      </w:pPr>
      <w:r w:rsidRPr="00B21B2F">
        <w:rPr>
          <w:rFonts w:ascii="Times New Roman" w:hAnsi="Times New Roman"/>
        </w:rPr>
        <w:t xml:space="preserve">На зоны военных и режимных территорий, на которых осуществляется производственная деятельность или расположены объекты инженерной, транспортной </w:t>
      </w:r>
      <w:r w:rsidRPr="00B21B2F">
        <w:rPr>
          <w:rFonts w:ascii="Times New Roman" w:hAnsi="Times New Roman"/>
        </w:rPr>
        <w:lastRenderedPageBreak/>
        <w:t>инфраструктуры распространяется действие настоящих Правил в части установления санитарно-защитных зон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>Статья 28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12BA3" w:rsidRPr="00B21B2F" w:rsidRDefault="00BA1A1D" w:rsidP="00912BA3">
      <w:pPr>
        <w:ind w:firstLine="360"/>
        <w:rPr>
          <w:b/>
        </w:rPr>
      </w:pPr>
      <w:r w:rsidRPr="00B21B2F"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настоящими Правилами</w:t>
      </w:r>
      <w:proofErr w:type="gramStart"/>
      <w:r w:rsidRPr="00B21B2F">
        <w:t>.»</w:t>
      </w:r>
      <w:r w:rsidR="00AE7522" w:rsidRPr="00B21B2F">
        <w:t>.</w:t>
      </w:r>
      <w:r w:rsidR="00912BA3" w:rsidRPr="00B21B2F">
        <w:rPr>
          <w:b/>
        </w:rPr>
        <w:t xml:space="preserve">                                 </w:t>
      </w:r>
      <w:proofErr w:type="gramEnd"/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rPr>
          <w:b/>
        </w:rPr>
        <w:t xml:space="preserve">     2. Статью 41 Главы 6 Правил землепользования и застройки муниципального образования сельское поселение «Среднеаргунское»</w:t>
      </w:r>
      <w:r w:rsidR="006D403B" w:rsidRPr="00B21B2F">
        <w:rPr>
          <w:b/>
        </w:rPr>
        <w:t xml:space="preserve"> муниципального района «Город Краснокаменск и Краснокаменский район» </w:t>
      </w:r>
      <w:r w:rsidRPr="00B21B2F">
        <w:rPr>
          <w:b/>
        </w:rPr>
        <w:t xml:space="preserve"> Забайкальского края изложить в следующей редакции:</w:t>
      </w:r>
      <w:r w:rsidRPr="00B21B2F">
        <w:t xml:space="preserve">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«Статья 41. Разрешение на строительство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1. Разрешение на строительство устанавливает факт соответствия проектной документации требованиям градостроительного плана земельного участка, иным обязательным требованиям, включая требования настоящих Правил (в том числе зональным разрешениям) и дает право осуществлять строительство и  реконструкцию объектов.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2.  Состав материалов проектной документации устанавливается градостроительным законодательством Российской Федерации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 xml:space="preserve"> 3. 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, требованиям градостроительного плана земельного участка, иным требованиям, установленным настоящими Правилами вместе с заявлением о выдаче разрешения на строительство. Помимо проектной документации, к заявлению прилагаются: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градостроительный план земельного участка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 правоустанавливающие документы на земельный участок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азрешение на отклонение от предельных параметров разрешенного строительства, реконструкции (если застройщику было предоставлено такое разрешение)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огласие всех правообладателей объекта капитального строительства (в случае осуществления реконструкции жилого дома блокированной застройк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ешение общего собрания собственников помещений в многоквартирном доме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 xml:space="preserve">- согласие всех собственников помещений в многоквартирном доме </w:t>
      </w:r>
      <w:proofErr w:type="gramStart"/>
      <w:r w:rsidRPr="00B21B2F">
        <w:t xml:space="preserve">( </w:t>
      </w:r>
      <w:proofErr w:type="gramEnd"/>
      <w:r w:rsidRPr="00B21B2F">
        <w:t>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положительное заключение экспертизы проектной документации (если проектная документация подлежит экспертизе, не требуется для объектов индивидуального жилищного строительства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видетельство об аккредитации юридического лица, выдавшего положительное заключение негосударственной экспертизы (если представлено заключение негосударственной экспертизы проектной документаци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хема планировочной организации земельного участка (для объектов индивидуального жилищного строительства)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lastRenderedPageBreak/>
        <w:t>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района «Город Краснокаменск и Краснокаменский район» Забайкальского края о разрешении на строительство. В случае если такое соответствие не установлено, то проект может  быть возвращен заявителю для устранения несоответствий, а заявителю может быть отказано в выдаче разрешения на строительство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4.  Правовой акт о разрешении на строительство принимается Администрацией муниципального района «Город Краснокаменск и Краснокаменский район» Забайкальского кра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Разрешение на строительство или решение об отказе в предоставлении разрешения на строительство выдается заявителю в письменном виде не позднее 10  дней со дня получения Администрацией муниципального района «Город Краснокаменск и Краснокаменский район» Забайкальского края заявления о выдаче разрешени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Разрешение на строительство может содержать пункт о корректировке представленной проектной документации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Отказ в предоставлении разрешения на строительство может  быть обжалован в суде.</w:t>
      </w:r>
    </w:p>
    <w:p w:rsidR="00912BA3" w:rsidRPr="00B21B2F" w:rsidRDefault="00912BA3" w:rsidP="006D403B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5. Получение разрешения на строительство не требуется в случаях, установленных законодательством Российской Федерации. Разрешение на строительство может предоставляться в ином порядке, если это установлено законодательством Российской Федерации.</w:t>
      </w:r>
    </w:p>
    <w:p w:rsidR="00912BA3" w:rsidRPr="00B21B2F" w:rsidRDefault="00912BA3" w:rsidP="00BA1A1D">
      <w:pPr>
        <w:pStyle w:val="ConsNormal"/>
        <w:widowControl/>
        <w:pBdr>
          <w:bottom w:val="single" w:sz="12" w:space="1" w:color="auto"/>
        </w:pBd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126C48" w:rsidRPr="00B21B2F" w:rsidRDefault="00126C48"/>
    <w:sectPr w:rsidR="00126C48" w:rsidRPr="00B21B2F" w:rsidSect="0079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6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410F1"/>
    <w:multiLevelType w:val="hybridMultilevel"/>
    <w:tmpl w:val="99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D6C"/>
    <w:rsid w:val="0001382D"/>
    <w:rsid w:val="000B0455"/>
    <w:rsid w:val="00120E00"/>
    <w:rsid w:val="00122A4D"/>
    <w:rsid w:val="00126C48"/>
    <w:rsid w:val="00140231"/>
    <w:rsid w:val="00161098"/>
    <w:rsid w:val="001734FE"/>
    <w:rsid w:val="00177444"/>
    <w:rsid w:val="00183066"/>
    <w:rsid w:val="001957F2"/>
    <w:rsid w:val="001A721B"/>
    <w:rsid w:val="001B70F3"/>
    <w:rsid w:val="0021517C"/>
    <w:rsid w:val="00225E17"/>
    <w:rsid w:val="00272C96"/>
    <w:rsid w:val="002A2545"/>
    <w:rsid w:val="002E56AF"/>
    <w:rsid w:val="002F0FB9"/>
    <w:rsid w:val="00361F79"/>
    <w:rsid w:val="003848B9"/>
    <w:rsid w:val="00397FE6"/>
    <w:rsid w:val="003B105C"/>
    <w:rsid w:val="003C483E"/>
    <w:rsid w:val="003E5235"/>
    <w:rsid w:val="004C6645"/>
    <w:rsid w:val="00534BBA"/>
    <w:rsid w:val="005600F4"/>
    <w:rsid w:val="005809DC"/>
    <w:rsid w:val="005E1B93"/>
    <w:rsid w:val="006A3A4F"/>
    <w:rsid w:val="006B359D"/>
    <w:rsid w:val="006C7D6C"/>
    <w:rsid w:val="006D403B"/>
    <w:rsid w:val="0070618F"/>
    <w:rsid w:val="00757F01"/>
    <w:rsid w:val="00797EDD"/>
    <w:rsid w:val="007A4FEA"/>
    <w:rsid w:val="008137A6"/>
    <w:rsid w:val="008745DD"/>
    <w:rsid w:val="00887445"/>
    <w:rsid w:val="008C5AA6"/>
    <w:rsid w:val="00907BB0"/>
    <w:rsid w:val="00912BA3"/>
    <w:rsid w:val="009563CF"/>
    <w:rsid w:val="00974B7C"/>
    <w:rsid w:val="009A04E7"/>
    <w:rsid w:val="009B592E"/>
    <w:rsid w:val="00A12B54"/>
    <w:rsid w:val="00A347CF"/>
    <w:rsid w:val="00A34EE7"/>
    <w:rsid w:val="00AA4DB7"/>
    <w:rsid w:val="00AC3980"/>
    <w:rsid w:val="00AE7522"/>
    <w:rsid w:val="00B21B2F"/>
    <w:rsid w:val="00B863E6"/>
    <w:rsid w:val="00B86B9F"/>
    <w:rsid w:val="00B87772"/>
    <w:rsid w:val="00B938E2"/>
    <w:rsid w:val="00BA1A1D"/>
    <w:rsid w:val="00BC33A8"/>
    <w:rsid w:val="00BD7DEB"/>
    <w:rsid w:val="00C024BB"/>
    <w:rsid w:val="00C229AC"/>
    <w:rsid w:val="00C4317B"/>
    <w:rsid w:val="00C47575"/>
    <w:rsid w:val="00C70BBF"/>
    <w:rsid w:val="00C95C70"/>
    <w:rsid w:val="00CC0C10"/>
    <w:rsid w:val="00CC535C"/>
    <w:rsid w:val="00CC6216"/>
    <w:rsid w:val="00CE692E"/>
    <w:rsid w:val="00CF05CF"/>
    <w:rsid w:val="00E03294"/>
    <w:rsid w:val="00EA66C7"/>
    <w:rsid w:val="00FB40DD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483E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3C483E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3C483E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3C4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C7D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483E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483E"/>
    <w:rPr>
      <w:rFonts w:ascii="Arial" w:eastAsia="Times New Roman" w:hAnsi="Arial" w:cs="Arial"/>
      <w:b/>
      <w:bCs/>
      <w:i/>
      <w:iCs/>
      <w:color w:val="6699CC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3C483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C4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C7D6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0"/>
    <w:link w:val="22"/>
    <w:rsid w:val="00FE0428"/>
    <w:pPr>
      <w:jc w:val="both"/>
    </w:pPr>
    <w:rPr>
      <w:rFonts w:ascii="Arial" w:hAnsi="Arial"/>
      <w:i/>
    </w:rPr>
  </w:style>
  <w:style w:type="character" w:customStyle="1" w:styleId="22">
    <w:name w:val="Основной текст 2 Знак"/>
    <w:basedOn w:val="a1"/>
    <w:link w:val="21"/>
    <w:rsid w:val="00FE0428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Normal (Web)"/>
    <w:basedOn w:val="a0"/>
    <w:rsid w:val="00FE04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0"/>
    <w:link w:val="32"/>
    <w:unhideWhenUsed/>
    <w:rsid w:val="00126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26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0"/>
    <w:link w:val="a6"/>
    <w:unhideWhenUsed/>
    <w:rsid w:val="003C483E"/>
    <w:pPr>
      <w:spacing w:after="120"/>
    </w:pPr>
  </w:style>
  <w:style w:type="character" w:customStyle="1" w:styleId="a6">
    <w:name w:val="Основной текст Знак"/>
    <w:basedOn w:val="a1"/>
    <w:link w:val="a5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C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3C483E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Plain Text"/>
    <w:basedOn w:val="a0"/>
    <w:link w:val="a8"/>
    <w:rsid w:val="003C483E"/>
    <w:rPr>
      <w:rFonts w:ascii="Courier New" w:hAnsi="Courier New"/>
      <w:sz w:val="20"/>
    </w:rPr>
  </w:style>
  <w:style w:type="character" w:customStyle="1" w:styleId="a8">
    <w:name w:val="Текст Знак"/>
    <w:basedOn w:val="a1"/>
    <w:link w:val="a7"/>
    <w:rsid w:val="003C483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3C483E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3C483E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1"/>
    <w:link w:val="a9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page number"/>
    <w:basedOn w:val="a1"/>
    <w:rsid w:val="003C483E"/>
  </w:style>
  <w:style w:type="paragraph" w:styleId="ac">
    <w:name w:val="footer"/>
    <w:basedOn w:val="a0"/>
    <w:link w:val="ad"/>
    <w:rsid w:val="003C483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f"/>
    <w:semiHidden/>
    <w:rsid w:val="003C483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Document Map"/>
    <w:basedOn w:val="a0"/>
    <w:link w:val="ae"/>
    <w:semiHidden/>
    <w:rsid w:val="003C483E"/>
    <w:pPr>
      <w:shd w:val="clear" w:color="auto" w:fill="000080"/>
    </w:pPr>
    <w:rPr>
      <w:rFonts w:ascii="Tahoma" w:hAnsi="Tahoma" w:cs="Tahoma"/>
    </w:rPr>
  </w:style>
  <w:style w:type="character" w:styleId="af0">
    <w:name w:val="Hyperlink"/>
    <w:basedOn w:val="a1"/>
    <w:rsid w:val="003C483E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1">
    <w:name w:val="Название предприятия"/>
    <w:basedOn w:val="a0"/>
    <w:next w:val="af2"/>
    <w:rsid w:val="003C483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2">
    <w:name w:val="Date"/>
    <w:basedOn w:val="a0"/>
    <w:next w:val="a0"/>
    <w:link w:val="af3"/>
    <w:rsid w:val="003C483E"/>
  </w:style>
  <w:style w:type="character" w:customStyle="1" w:styleId="af3">
    <w:name w:val="Дата Знак"/>
    <w:basedOn w:val="a1"/>
    <w:link w:val="af2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??????? ??????????"/>
    <w:basedOn w:val="a0"/>
    <w:link w:val="af5"/>
    <w:rsid w:val="003C48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??????? ?????????? Знак"/>
    <w:basedOn w:val="a1"/>
    <w:link w:val="af4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1"/>
    <w:basedOn w:val="a0"/>
    <w:next w:val="a0"/>
    <w:rsid w:val="003C483E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6">
    <w:name w:val="caption"/>
    <w:basedOn w:val="a0"/>
    <w:next w:val="a0"/>
    <w:qFormat/>
    <w:rsid w:val="003C483E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3C483E"/>
    <w:pPr>
      <w:numPr>
        <w:numId w:val="8"/>
      </w:numPr>
    </w:pPr>
    <w:rPr>
      <w:szCs w:val="20"/>
    </w:rPr>
  </w:style>
  <w:style w:type="paragraph" w:customStyle="1" w:styleId="25">
    <w:name w:val="Обычный2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3C48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0"/>
    <w:uiPriority w:val="34"/>
    <w:qFormat/>
    <w:rsid w:val="00272C96"/>
    <w:pPr>
      <w:ind w:left="720"/>
      <w:contextualSpacing/>
    </w:pPr>
  </w:style>
  <w:style w:type="paragraph" w:customStyle="1" w:styleId="Style1">
    <w:name w:val="Style1"/>
    <w:basedOn w:val="a0"/>
    <w:uiPriority w:val="99"/>
    <w:rsid w:val="001B70F3"/>
    <w:pPr>
      <w:widowControl w:val="0"/>
      <w:autoSpaceDE w:val="0"/>
      <w:autoSpaceDN w:val="0"/>
      <w:adjustRightInd w:val="0"/>
      <w:spacing w:line="319" w:lineRule="exact"/>
      <w:ind w:firstLine="845"/>
    </w:pPr>
  </w:style>
  <w:style w:type="character" w:customStyle="1" w:styleId="FontStyle11">
    <w:name w:val="Font Style11"/>
    <w:basedOn w:val="a1"/>
    <w:uiPriority w:val="99"/>
    <w:rsid w:val="001B70F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DFBD-5D08-460C-AFF5-0A45D70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152</Words>
  <Characters>5216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user</cp:lastModifiedBy>
  <cp:revision>42</cp:revision>
  <cp:lastPrinted>2016-01-29T01:54:00Z</cp:lastPrinted>
  <dcterms:created xsi:type="dcterms:W3CDTF">2015-11-05T04:56:00Z</dcterms:created>
  <dcterms:modified xsi:type="dcterms:W3CDTF">2016-08-15T07:17:00Z</dcterms:modified>
</cp:coreProperties>
</file>